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val="es-ES_tradnl" w:eastAsia="es-ES_tradnl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 w:firstRow="0" w:lastRow="0" w:firstColumn="0" w:lastColumn="0" w:noHBand="0" w:noVBand="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tala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lang w:val="es-ES"/>
        </w:rPr>
        <w:id w:val="1788238844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Lohit Hindi"/>
          <w:color w:val="auto"/>
          <w:kern w:val="1"/>
          <w:sz w:val="24"/>
          <w:szCs w:val="24"/>
          <w:lang w:eastAsia="hi-IN" w:bidi="hi-IN"/>
        </w:rPr>
      </w:sdtEndPr>
      <w:sdtContent>
        <w:p w:rsidR="00696FEF" w:rsidRPr="00696FEF" w:rsidRDefault="00696FEF">
          <w:pPr>
            <w:pStyle w:val="TtulodeTDC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696FEF" w:rsidRPr="00696FEF" w:rsidRDefault="00696FEF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41603" w:history="1">
            <w:r w:rsidRPr="00696FEF">
              <w:rPr>
                <w:rStyle w:val="Hipervnculo"/>
                <w:rFonts w:cs="Arial"/>
                <w:noProof/>
                <w:szCs w:val="24"/>
              </w:rPr>
              <w:t>1. Introducción</w:t>
            </w:r>
            <w:r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96FEF">
              <w:rPr>
                <w:rFonts w:cs="Arial"/>
                <w:noProof/>
                <w:webHidden/>
                <w:szCs w:val="24"/>
              </w:rPr>
              <w:instrText xml:space="preserve"> PAGEREF _Toc294741603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696FEF">
              <w:rPr>
                <w:rFonts w:cs="Arial"/>
                <w:noProof/>
                <w:webHidden/>
                <w:szCs w:val="24"/>
              </w:rPr>
              <w:t>3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696FEF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4" w:history="1">
            <w:r w:rsidRPr="00696FEF">
              <w:rPr>
                <w:rStyle w:val="Hipervnculo"/>
                <w:rFonts w:cs="Arial"/>
                <w:noProof/>
                <w:szCs w:val="24"/>
              </w:rPr>
              <w:t>2. Modelo de Casos de Uso de Sistema de Información de Negocio.</w:t>
            </w:r>
            <w:r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96FEF">
              <w:rPr>
                <w:rFonts w:cs="Arial"/>
                <w:noProof/>
                <w:webHidden/>
                <w:szCs w:val="24"/>
              </w:rPr>
              <w:instrText xml:space="preserve"> PAGEREF _Toc294741604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696FEF">
              <w:rPr>
                <w:rFonts w:cs="Arial"/>
                <w:noProof/>
                <w:webHidden/>
                <w:szCs w:val="24"/>
              </w:rPr>
              <w:t>4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696FEF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5" w:history="1">
            <w:r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a. Listado Ordenado de Casos de Uso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5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96FEF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6" w:history="1">
            <w:r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b. Diagrama de Caso de Uso.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6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96FEF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7" w:history="1">
            <w:r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c. Descripción a trazo fino de Caso de Uso y Diagramas de Comunicaciones.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7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96FEF">
          <w:pPr>
            <w:pStyle w:val="TD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8" w:history="1">
            <w:r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actor: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8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96FEF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9" w:history="1">
            <w:r w:rsidRPr="00696FEF">
              <w:rPr>
                <w:rStyle w:val="Hipervnculo"/>
                <w:rFonts w:cs="Arial"/>
                <w:noProof/>
                <w:szCs w:val="24"/>
              </w:rPr>
              <w:t>3. Modelo de Objetos de Negocio.</w:t>
            </w:r>
            <w:r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96FEF">
              <w:rPr>
                <w:rFonts w:cs="Arial"/>
                <w:noProof/>
                <w:webHidden/>
                <w:szCs w:val="24"/>
              </w:rPr>
              <w:instrText xml:space="preserve"> PAGEREF _Toc294741609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696FEF">
              <w:rPr>
                <w:rFonts w:cs="Arial"/>
                <w:noProof/>
                <w:webHidden/>
                <w:szCs w:val="24"/>
              </w:rPr>
              <w:t>49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696FEF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10" w:history="1">
            <w:r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Diagrama de Clases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10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Default="00696FE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4741611" w:history="1">
            <w:r w:rsidRPr="00696FEF">
              <w:rPr>
                <w:rStyle w:val="Hipervnculo"/>
                <w:rFonts w:cs="Arial"/>
                <w:noProof/>
                <w:szCs w:val="24"/>
              </w:rPr>
              <w:t>4. Conclusión</w:t>
            </w:r>
            <w:r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96FEF">
              <w:rPr>
                <w:rFonts w:cs="Arial"/>
                <w:noProof/>
                <w:webHidden/>
                <w:szCs w:val="24"/>
              </w:rPr>
              <w:instrText xml:space="preserve"> PAGEREF _Toc294741611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696FEF">
              <w:rPr>
                <w:rFonts w:cs="Arial"/>
                <w:noProof/>
                <w:webHidden/>
                <w:szCs w:val="24"/>
              </w:rPr>
              <w:t>50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Default="00696FEF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4741603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4741604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4741605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1852A1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089"/>
      </w:tblGrid>
      <w:tr w:rsidR="00D77E44" w:rsidTr="00D7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402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402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 publicación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un producto</w:t>
            </w:r>
          </w:p>
        </w:tc>
        <w:tc>
          <w:tcPr>
            <w:tcW w:w="5089" w:type="dxa"/>
          </w:tcPr>
          <w:p w:rsidR="00D77E44" w:rsidRDefault="009964B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la publicación de un producto.</w:t>
            </w: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reguntas de locatari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ara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espuestas de locador p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a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proofErr w:type="spellStart"/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  <w:proofErr w:type="spellEnd"/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der usuari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1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portar estadísticas de alquileres realizados por periodo </w:t>
            </w: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lastRenderedPageBreak/>
              <w:t>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6" w:name="_Toc294739825"/>
      <w:bookmarkStart w:id="7" w:name="_Toc294741606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6"/>
      <w:bookmarkEnd w:id="7"/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6D25DA">
      <w:pPr>
        <w:rPr>
          <w:rFonts w:ascii="Arial" w:hAnsi="Arial" w:cs="Arial"/>
          <w:b/>
          <w:bCs/>
          <w:color w:val="000000"/>
          <w:lang w:val="es-ES"/>
        </w:rPr>
      </w:pPr>
      <w:bookmarkStart w:id="8" w:name="_GoBack"/>
      <w:bookmarkEnd w:id="8"/>
      <w:r w:rsidRPr="006D25DA">
        <w:rPr>
          <w:rFonts w:ascii="Arial" w:hAnsi="Arial" w:cs="Arial"/>
          <w:b/>
          <w:bCs/>
          <w:noProof/>
          <w:color w:val="000000"/>
          <w:highlight w:val="yellow"/>
          <w:lang w:val="es-ES_tradnl" w:eastAsia="es-ES_tradnl" w:bidi="ar-SA"/>
        </w:rPr>
        <w:t>pegar el nuevo cuanodse hayan actualizado los nros de casos de uso</w:t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9" w:name="_Toc294739826"/>
      <w:bookmarkStart w:id="10" w:name="_Toc294741607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9"/>
      <w:bookmarkEnd w:id="10"/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1" w:name="_Toc294739827"/>
      <w:bookmarkStart w:id="12" w:name="_Toc294741608"/>
      <w:r w:rsidRPr="00E44C21">
        <w:rPr>
          <w:b w:val="0"/>
          <w:sz w:val="22"/>
          <w:szCs w:val="22"/>
        </w:rPr>
        <w:t>Descripción de actor:</w:t>
      </w:r>
      <w:bookmarkEnd w:id="11"/>
      <w:bookmarkEnd w:id="12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5F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3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4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3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0A71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Éxito:</w:t>
            </w:r>
            <w:r w:rsidR="00A321E5">
              <w:rPr>
                <w:rFonts w:ascii="Arial" w:hAnsi="Arial" w:cs="Arial"/>
                <w:b/>
                <w:bCs/>
              </w:rPr>
              <w:t xml:space="preserve"> 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que desea utilizar el </w:t>
            </w:r>
            <w:proofErr w:type="spellStart"/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sevicio</w:t>
            </w:r>
            <w:proofErr w:type="spellEnd"/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="006C33BF">
              <w:rPr>
                <w:rFonts w:ascii="Arial" w:hAnsi="Arial" w:cs="Arial"/>
                <w:b/>
                <w:bCs/>
              </w:rPr>
              <w:t xml:space="preserve">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1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6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6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.1</w:t>
            </w:r>
            <w:proofErr w:type="gramEnd"/>
            <w:r w:rsidR="00E96881">
              <w:rPr>
                <w:rFonts w:ascii="Arial" w:eastAsia="Times New Roman" w:hAnsi="Arial" w:cs="Arial"/>
                <w:lang w:val="es-ES" w:eastAsia="es-ES_tradnl"/>
              </w:rPr>
              <w:t xml:space="preserve"> 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62E49">
              <w:rPr>
                <w:rFonts w:ascii="Arial" w:hAnsi="Arial" w:cs="Arial"/>
                <w:lang w:eastAsia="es-ES_tradnl"/>
              </w:rPr>
              <w:t>2.A.2</w:t>
            </w:r>
            <w:proofErr w:type="gramEnd"/>
            <w:r w:rsidRPr="00A62E49">
              <w:rPr>
                <w:rFonts w:ascii="Arial" w:hAnsi="Arial" w:cs="Arial"/>
                <w:lang w:eastAsia="es-ES_tradnl"/>
              </w:rPr>
              <w:t xml:space="preserve">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62E49">
              <w:rPr>
                <w:rFonts w:ascii="Arial" w:hAnsi="Arial" w:cs="Arial"/>
                <w:lang w:eastAsia="es-ES_tradnl"/>
              </w:rPr>
              <w:t>4.A.1</w:t>
            </w:r>
            <w:proofErr w:type="gramEnd"/>
            <w:r w:rsidRPr="00A62E49">
              <w:rPr>
                <w:rFonts w:ascii="Arial" w:hAnsi="Arial" w:cs="Arial"/>
                <w:lang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7" w:name="_Toc293403695"/>
            <w:bookmarkStart w:id="18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7"/>
            <w:bookmarkEnd w:id="18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9" w:name="_Toc293403696"/>
            <w:bookmarkStart w:id="20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9"/>
            <w:bookmarkEnd w:id="20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1" w:name="_Toc293403697"/>
            <w:bookmarkStart w:id="22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1"/>
            <w:bookmarkEnd w:id="2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3" w:name="_Toc293403698"/>
            <w:bookmarkStart w:id="24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3"/>
            <w:bookmarkEnd w:id="2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5" w:name="_Toc293403699"/>
            <w:bookmarkStart w:id="26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5"/>
            <w:bookmarkEnd w:id="2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7" w:name="_Toc293403700"/>
            <w:bookmarkStart w:id="28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7"/>
            <w:bookmarkEnd w:id="28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9" w:name="_Toc293403701"/>
            <w:bookmarkStart w:id="30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9"/>
            <w:bookmarkEnd w:id="3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1" w:name="_Toc293403702"/>
            <w:bookmarkStart w:id="32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1"/>
            <w:bookmarkEnd w:id="3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3" w:name="_Toc293403703"/>
            <w:bookmarkStart w:id="34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3"/>
            <w:bookmarkEnd w:id="3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5" w:name="_Toc293403704"/>
            <w:bookmarkStart w:id="36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5"/>
            <w:bookmarkEnd w:id="36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5F930C8E" wp14:editId="27558D03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7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7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0A71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A62E49">
              <w:rPr>
                <w:rFonts w:ascii="Arial" w:hAnsi="Arial" w:cs="Arial"/>
                <w:bCs/>
              </w:rPr>
              <w:t xml:space="preserve"> y/o subcategoría</w:t>
            </w:r>
            <w:r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El RP detecta que no existe la categoría a la cual se le desea asignar una nueva subcategorí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8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9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9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571131" w:rsidRPr="00A62E49">
              <w:rPr>
                <w:rFonts w:ascii="Arial" w:hAnsi="Arial" w:cs="Arial"/>
                <w:lang w:eastAsia="en-US"/>
              </w:rPr>
              <w:t xml:space="preserve">  El  RP detecta que ya existe una categoría con los datos ingresados.</w:t>
            </w:r>
          </w:p>
          <w:p w:rsidR="00571131" w:rsidRPr="00F94D3F" w:rsidRDefault="00B34DAE" w:rsidP="005F1F8D">
            <w:pPr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571131" w:rsidRPr="00A62E49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</w:t>
            </w:r>
            <w:r w:rsidR="00B34DAE">
              <w:rPr>
                <w:rFonts w:ascii="Arial" w:hAnsi="Arial" w:cs="Arial"/>
              </w:rPr>
              <w:lastRenderedPageBreak/>
              <w:t>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lastRenderedPageBreak/>
              <w:t>3.A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El RP confirma que los datos </w:t>
            </w:r>
            <w:r>
              <w:rPr>
                <w:rFonts w:ascii="Arial" w:eastAsia="Times New Roman" w:hAnsi="Arial" w:cs="Arial"/>
                <w:lang w:val="es-ES" w:eastAsia="es-ES_tradnl"/>
              </w:rPr>
              <w:lastRenderedPageBreak/>
              <w:t>ingresados pertenecen a una subcategoría y define la categoría a  la cual pertenece y esta existe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Fin del caso de uso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B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El RP confirma que los datos ingresados pertenecen a una subcategoría y define la categoría a  la cual pertenece y está no existe.</w:t>
            </w:r>
          </w:p>
          <w:p w:rsidR="00B34DAE" w:rsidRP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B.1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0" w:name="_Toc293403715"/>
            <w:bookmarkStart w:id="41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40"/>
            <w:bookmarkEnd w:id="4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2" w:name="_Toc293403716"/>
            <w:bookmarkStart w:id="43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2"/>
            <w:bookmarkEnd w:id="43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4" w:name="_Toc293403717"/>
            <w:bookmarkStart w:id="45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4"/>
            <w:bookmarkEnd w:id="45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6" w:name="_Toc293403718"/>
            <w:bookmarkStart w:id="47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6"/>
            <w:bookmarkEnd w:id="4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8" w:name="_Toc293403719"/>
            <w:bookmarkStart w:id="49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8"/>
            <w:bookmarkEnd w:id="4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0" w:name="_Toc293403720"/>
            <w:bookmarkStart w:id="51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50"/>
            <w:bookmarkEnd w:id="51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2" w:name="_Toc293403721"/>
            <w:bookmarkStart w:id="53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2"/>
            <w:bookmarkEnd w:id="53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4" w:name="_Toc293403722"/>
            <w:bookmarkStart w:id="55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4"/>
            <w:bookmarkEnd w:id="55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6" w:name="_Toc293403723"/>
            <w:bookmarkStart w:id="57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"/>
            <w:bookmarkEnd w:id="57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8" w:name="_Toc293403724"/>
            <w:bookmarkStart w:id="59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8"/>
            <w:bookmarkEnd w:id="59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6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2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3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3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>Definir categorías de productos</w:t>
      </w:r>
      <w:r w:rsidR="007352A9">
        <w:rPr>
          <w:rFonts w:ascii="Arial" w:hAnsi="Arial" w:cs="Arial"/>
          <w:i/>
          <w:u w:val="single"/>
          <w:lang w:val="es-ES"/>
        </w:rPr>
        <w:t xml:space="preserve"> </w:t>
      </w:r>
      <w:r w:rsidRPr="00571131">
        <w:rPr>
          <w:rFonts w:ascii="Arial" w:hAnsi="Arial" w:cs="Arial"/>
          <w:i/>
          <w:u w:val="single"/>
          <w:lang w:val="es-ES"/>
        </w:rPr>
        <w:t>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180F755F" wp14:editId="241689B7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4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4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0A71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  <w:p w:rsidR="009964BF" w:rsidRPr="009964BF" w:rsidRDefault="009964B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3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65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66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6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un dato </w:t>
            </w:r>
            <w:proofErr w:type="spellStart"/>
            <w:r>
              <w:rPr>
                <w:rFonts w:ascii="Arial" w:hAnsi="Arial" w:cs="Arial"/>
              </w:rPr>
              <w:t>identificatori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ni</w:t>
            </w:r>
            <w:proofErr w:type="spellEnd"/>
            <w:r>
              <w:rPr>
                <w:rFonts w:ascii="Arial" w:hAnsi="Arial" w:cs="Arial"/>
              </w:rPr>
              <w:t>, nombre)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 indique la categoría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</w:t>
            </w:r>
            <w:proofErr w:type="gramEnd"/>
            <w:r w:rsidRPr="0078244C">
              <w:rPr>
                <w:rFonts w:ascii="Arial" w:hAnsi="Arial" w:cs="Arial"/>
              </w:rPr>
              <w:t xml:space="preserve">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.1</w:t>
            </w:r>
            <w:proofErr w:type="gramEnd"/>
            <w:r w:rsidRPr="0078244C">
              <w:rPr>
                <w:rFonts w:ascii="Arial" w:hAnsi="Arial" w:cs="Arial"/>
              </w:rPr>
              <w:t xml:space="preserve"> El RP le informa que es necesario indicar este dato.</w:t>
            </w:r>
          </w:p>
          <w:p w:rsidR="00571131" w:rsidRPr="00F94D3F" w:rsidRDefault="00571131" w:rsidP="005F1F8D">
            <w:pPr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78244C">
              <w:rPr>
                <w:rFonts w:ascii="Arial" w:hAnsi="Arial" w:cs="Arial"/>
              </w:rPr>
              <w:t>3.A.2</w:t>
            </w:r>
            <w:proofErr w:type="gramEnd"/>
            <w:r w:rsidRPr="0078244C">
              <w:rPr>
                <w:rFonts w:ascii="Arial" w:hAnsi="Arial" w:cs="Arial"/>
              </w:rPr>
              <w:t xml:space="preserve">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desea incorporar una foto del producto en la publicación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solicita que se le entrega la foto a incorporar en la publicación y el cliente la entreg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guarda la foto del producto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3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no inform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informa que es necesario los datos para publicar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El RP consulta al cliente el tipo de publicación que desea, norma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7" w:name="_Toc293403725"/>
            <w:bookmarkStart w:id="68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7"/>
            <w:bookmarkEnd w:id="68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9" w:name="_Toc293403726"/>
            <w:bookmarkStart w:id="70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9"/>
            <w:bookmarkEnd w:id="7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1" w:name="_Toc293403727"/>
            <w:bookmarkStart w:id="72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1"/>
            <w:bookmarkEnd w:id="72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3" w:name="_Toc293403728"/>
            <w:bookmarkStart w:id="74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3"/>
            <w:bookmarkEnd w:id="74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5" w:name="_Toc293403729"/>
            <w:bookmarkStart w:id="76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5"/>
            <w:bookmarkEnd w:id="7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7" w:name="_Toc293403730"/>
            <w:bookmarkStart w:id="78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7"/>
            <w:bookmarkEnd w:id="78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9" w:name="_Toc293403731"/>
            <w:bookmarkStart w:id="80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9"/>
            <w:bookmarkEnd w:id="80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1" w:name="_Toc293403732"/>
            <w:bookmarkStart w:id="82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1"/>
            <w:bookmarkEnd w:id="8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3" w:name="_Toc293403733"/>
            <w:bookmarkStart w:id="84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3"/>
            <w:bookmarkEnd w:id="8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5" w:name="_Toc293403734"/>
            <w:bookmarkStart w:id="86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5"/>
            <w:bookmarkEnd w:id="86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7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8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0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9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 xml:space="preserve">ublicar </w:t>
      </w:r>
      <w:proofErr w:type="gramStart"/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producto</w:t>
      </w:r>
      <w:r w:rsidRPr="0078244C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8244C">
        <w:rPr>
          <w:rFonts w:ascii="Arial" w:hAnsi="Arial" w:cs="Arial"/>
          <w:i/>
          <w:u w:val="single"/>
          <w:lang w:val="es-ES"/>
        </w:rPr>
        <w:t>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0FAE00E8" wp14:editId="21658C7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074"/>
        <w:gridCol w:w="70"/>
        <w:gridCol w:w="50"/>
        <w:gridCol w:w="210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1" w:name="_Toc294739875"/>
            <w:r w:rsidRPr="005F1F8D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  <w:lang w:eastAsia="en-US"/>
              </w:rPr>
            </w:r>
            <w:r w:rsidR="000A71BF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1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dar de baja la publicación de un producto</w:t>
            </w:r>
            <w:r w:rsidR="009964BF">
              <w:rPr>
                <w:rFonts w:ascii="Arial" w:hAnsi="Arial" w:cs="Arial"/>
              </w:rPr>
              <w:t>.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5F1F8D">
        <w:trPr>
          <w:cantSplit/>
          <w:trHeight w:val="353"/>
          <w:tblCellSpacing w:w="20" w:type="dxa"/>
          <w:jc w:val="center"/>
        </w:trPr>
        <w:tc>
          <w:tcPr>
            <w:tcW w:w="43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0A71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  <w:p w:rsidR="00015F8F" w:rsidRPr="0078244C" w:rsidRDefault="00015F8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2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3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3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 una publicación de un product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un dato </w:t>
            </w:r>
            <w:proofErr w:type="spellStart"/>
            <w:r>
              <w:rPr>
                <w:rFonts w:ascii="Arial" w:hAnsi="Arial" w:cs="Arial"/>
              </w:rPr>
              <w:t>identificatori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ni</w:t>
            </w:r>
            <w:proofErr w:type="spellEnd"/>
            <w:r>
              <w:rPr>
                <w:rFonts w:ascii="Arial" w:hAnsi="Arial" w:cs="Arial"/>
              </w:rPr>
              <w:t>, nombre) 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>- El RP solicita el comprobante de publicación, para poder identificar la publicación a dar de baja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244C">
              <w:rPr>
                <w:rFonts w:ascii="Arial" w:hAnsi="Arial" w:cs="Arial"/>
              </w:rPr>
              <w:t>-El RP consulta al cliente si está seguro de que desear dar de baja la publicación y el cliente acept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cliente no acepta la baja.</w:t>
            </w:r>
          </w:p>
          <w:p w:rsidR="0078244C" w:rsidRPr="00F94D3F" w:rsidRDefault="00015F8F" w:rsidP="005F1F8D">
            <w:pPr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.</w:t>
            </w:r>
            <w:r>
              <w:rPr>
                <w:rFonts w:ascii="Arial" w:hAnsi="Arial" w:cs="Arial"/>
                <w:lang w:eastAsia="en-US"/>
              </w:rPr>
              <w:t>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244C">
              <w:rPr>
                <w:rFonts w:ascii="Arial" w:hAnsi="Arial" w:cs="Arial"/>
              </w:rPr>
              <w:t>-El RP da de baja la publicación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F</w:t>
            </w:r>
            <w:r w:rsidR="00733CAE">
              <w:rPr>
                <w:rFonts w:ascii="Arial" w:hAnsi="Arial" w:cs="Arial"/>
                <w:bCs/>
              </w:rPr>
              <w:t>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>
              <w:rPr>
                <w:rFonts w:ascii="Arial" w:hAnsi="Arial" w:cs="Arial"/>
                <w:b/>
                <w:bCs/>
              </w:rPr>
              <w:t xml:space="preserve"> 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5F1F8D">
              <w:rPr>
                <w:rFonts w:ascii="Arial" w:hAnsi="Arial" w:cs="Arial"/>
                <w:bCs/>
              </w:rPr>
              <w:t>20-</w:t>
            </w:r>
            <w:r w:rsidR="005F1F8D">
              <w:rPr>
                <w:rFonts w:ascii="Arial" w:hAnsi="Arial" w:cs="Arial"/>
                <w:bCs/>
                <w:lang w:val="es-ES"/>
              </w:rPr>
              <w:t xml:space="preserve">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4" w:name="_Toc293403735"/>
            <w:bookmarkStart w:id="95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4"/>
            <w:bookmarkEnd w:id="95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6" w:name="_Toc293403736"/>
            <w:bookmarkStart w:id="97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6"/>
            <w:bookmarkEnd w:id="97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8" w:name="_Toc293403737"/>
            <w:bookmarkStart w:id="99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8"/>
            <w:bookmarkEnd w:id="99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0" w:name="_Toc293403738"/>
            <w:bookmarkStart w:id="101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100"/>
            <w:bookmarkEnd w:id="101"/>
          </w:p>
        </w:tc>
        <w:tc>
          <w:tcPr>
            <w:tcW w:w="589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2" w:name="_Toc293403739"/>
            <w:bookmarkStart w:id="103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2"/>
            <w:bookmarkEnd w:id="103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4" w:name="_Toc293403740"/>
            <w:bookmarkStart w:id="105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4"/>
            <w:bookmarkEnd w:id="105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6" w:name="_Toc293403741"/>
            <w:bookmarkStart w:id="107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6"/>
            <w:bookmarkEnd w:id="107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8" w:name="_Toc293403742"/>
            <w:bookmarkStart w:id="109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8"/>
            <w:bookmarkEnd w:id="109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0" w:name="_Toc293403743"/>
            <w:bookmarkStart w:id="111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10"/>
            <w:bookmarkEnd w:id="111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2" w:name="_Toc293403744"/>
            <w:bookmarkStart w:id="113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2"/>
            <w:bookmarkEnd w:id="113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4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5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6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7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7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4FC97B74" wp14:editId="7F91F803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8" w:name="_Toc294739892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0A71BF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</w:rPr>
            </w:r>
            <w:r w:rsidR="000A71BF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0A71BF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</w:rPr>
            </w:r>
            <w:r w:rsidR="000A71BF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8"/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>: 06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Post- </w:t>
            </w:r>
            <w:r w:rsidRPr="00F72FAB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A321E5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3"/>
            <w:r w:rsidRPr="005F1F8D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19"/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0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20"/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el</w:t>
            </w:r>
            <w:r w:rsidR="00025F13">
              <w:rPr>
                <w:rFonts w:ascii="Arial" w:hAnsi="Arial" w:cs="Arial"/>
                <w:lang w:val="es-ES"/>
              </w:rPr>
              <w:t xml:space="preserve">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está inscri</w:t>
            </w:r>
            <w:r w:rsidR="00DF188F">
              <w:rPr>
                <w:rFonts w:ascii="Arial" w:hAnsi="Arial" w:cs="Arial"/>
                <w:lang w:val="es-ES"/>
              </w:rPr>
              <w:t>p</w:t>
            </w:r>
            <w:r w:rsidRPr="00F72FAB">
              <w:rPr>
                <w:rFonts w:ascii="Arial" w:hAnsi="Arial" w:cs="Arial"/>
                <w:lang w:val="es-ES"/>
              </w:rPr>
              <w:t>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</w:t>
            </w:r>
            <w:proofErr w:type="gramEnd"/>
            <w:r w:rsidRPr="00F72FAB">
              <w:rPr>
                <w:rFonts w:ascii="Arial" w:hAnsi="Arial" w:cs="Arial"/>
              </w:rPr>
              <w:t>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1El</w:t>
            </w:r>
            <w:proofErr w:type="gramEnd"/>
            <w:r w:rsidRPr="00F72FAB">
              <w:rPr>
                <w:rFonts w:ascii="Arial" w:hAnsi="Arial" w:cs="Arial"/>
              </w:rPr>
              <w:t xml:space="preserve">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2</w:t>
            </w:r>
            <w:proofErr w:type="gramEnd"/>
            <w:r w:rsidRPr="00F72FAB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proofErr w:type="spellStart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etc</w:t>
            </w:r>
            <w:proofErr w:type="spellEnd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5F1F8D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5F1F8D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1" w:name="_Toc293403745"/>
            <w:bookmarkStart w:id="122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1"/>
            <w:bookmarkEnd w:id="122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3" w:name="_Toc293403746"/>
            <w:bookmarkStart w:id="124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3"/>
            <w:bookmarkEnd w:id="124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5" w:name="_Toc293403747"/>
            <w:bookmarkStart w:id="126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5"/>
            <w:bookmarkEnd w:id="126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7" w:name="_Toc293403748"/>
            <w:bookmarkStart w:id="128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7"/>
            <w:bookmarkEnd w:id="128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9" w:name="_Toc293403749"/>
            <w:bookmarkStart w:id="130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9"/>
            <w:bookmarkEnd w:id="130"/>
          </w:p>
        </w:tc>
        <w:tc>
          <w:tcPr>
            <w:tcW w:w="2300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1" w:name="_Toc293403750"/>
            <w:bookmarkStart w:id="132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1"/>
            <w:bookmarkEnd w:id="132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3" w:name="_Toc293403751"/>
            <w:bookmarkStart w:id="134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3"/>
            <w:bookmarkEnd w:id="134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5" w:name="_Toc293403752"/>
            <w:bookmarkStart w:id="136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5"/>
            <w:bookmarkEnd w:id="136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7" w:name="_Toc293403753"/>
            <w:bookmarkStart w:id="138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7"/>
            <w:bookmarkEnd w:id="138"/>
          </w:p>
        </w:tc>
        <w:tc>
          <w:tcPr>
            <w:tcW w:w="2300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9" w:name="_Toc293403754"/>
            <w:bookmarkStart w:id="140" w:name="_Toc294739904"/>
            <w:r w:rsidRPr="005F1F8D">
              <w:rPr>
                <w:rFonts w:ascii="Arial" w:hAnsi="Arial" w:cs="Arial"/>
                <w:bCs/>
              </w:rPr>
              <w:t>Giagante, Ignacio</w:t>
            </w:r>
            <w:bookmarkEnd w:id="139"/>
            <w:bookmarkEnd w:id="140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1DE49A5B" wp14:editId="660253EC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1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0A71BF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</w:rPr>
            </w:r>
            <w:r w:rsidR="000A71BF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0A71BF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0A71BF" w:rsidRPr="005F1F8D">
              <w:rPr>
                <w:rFonts w:ascii="Arial" w:hAnsi="Arial" w:cs="Arial"/>
              </w:rPr>
            </w:r>
            <w:r w:rsidR="000A71BF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1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7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A321E5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="00A321E5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2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3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3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>tá interesado en el alquiler de ciert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</w:t>
            </w:r>
            <w:r w:rsidRPr="000B15F8">
              <w:rPr>
                <w:rFonts w:ascii="Arial" w:hAnsi="Arial" w:cs="Arial"/>
                <w:lang w:val="es-ES"/>
              </w:rPr>
              <w:t xml:space="preserve"> </w:t>
            </w:r>
            <w:r w:rsidR="00861A77">
              <w:rPr>
                <w:rFonts w:ascii="Arial" w:hAnsi="Arial" w:cs="Arial"/>
                <w:lang w:val="es-ES"/>
              </w:rPr>
              <w:t xml:space="preserve">el DNI al cliente y </w:t>
            </w:r>
            <w:r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.A</w:t>
            </w:r>
            <w:proofErr w:type="gramEnd"/>
            <w:r w:rsidRPr="000B15F8">
              <w:rPr>
                <w:rFonts w:ascii="Arial" w:hAnsi="Arial" w:cs="Arial"/>
              </w:rPr>
              <w:t xml:space="preserve">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proofErr w:type="gramEnd"/>
            <w:r w:rsidRPr="000B15F8">
              <w:rPr>
                <w:rFonts w:ascii="Arial" w:hAnsi="Arial" w:cs="Arial"/>
              </w:rPr>
              <w:t xml:space="preserve"> </w:t>
            </w:r>
            <w:r w:rsidR="00DF188F">
              <w:rPr>
                <w:rFonts w:ascii="Arial" w:hAnsi="Arial" w:cs="Arial"/>
              </w:rPr>
              <w:t xml:space="preserve">Se llama al caso de uso </w:t>
            </w:r>
            <w:r w:rsidR="00DF188F">
              <w:rPr>
                <w:rFonts w:ascii="Arial" w:hAnsi="Arial" w:cs="Arial"/>
                <w:b/>
              </w:rPr>
              <w:t>Inscribir usuario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>El R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 xml:space="preserve">le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de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>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4216DF">
              <w:rPr>
                <w:rFonts w:ascii="Arial" w:hAnsi="Arial" w:cs="Arial"/>
                <w:lang w:val="es-ES"/>
              </w:rPr>
              <w:t xml:space="preserve">publicación 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 xml:space="preserve">busca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</w:t>
            </w:r>
            <w:proofErr w:type="spellStart"/>
            <w:r w:rsidR="004E264B">
              <w:rPr>
                <w:rFonts w:ascii="Arial" w:hAnsi="Arial" w:cs="Arial"/>
                <w:lang w:val="es-ES"/>
              </w:rPr>
              <w:t>le</w:t>
            </w:r>
            <w:proofErr w:type="spellEnd"/>
            <w:r w:rsidR="004E264B">
              <w:rPr>
                <w:rFonts w:ascii="Arial" w:hAnsi="Arial" w:cs="Arial"/>
                <w:lang w:val="es-ES"/>
              </w:rPr>
              <w:t xml:space="preserve">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(</w:t>
            </w:r>
            <w:proofErr w:type="gramEnd"/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4" w:name="_Toc293403755"/>
            <w:bookmarkStart w:id="145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4"/>
            <w:bookmarkEnd w:id="145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6" w:name="_Toc293403756"/>
            <w:bookmarkStart w:id="147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6"/>
            <w:bookmarkEnd w:id="147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8" w:name="_Toc293403757"/>
            <w:bookmarkStart w:id="149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8"/>
            <w:bookmarkEnd w:id="149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0" w:name="_Toc293403758"/>
            <w:bookmarkStart w:id="151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50"/>
            <w:bookmarkEnd w:id="151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2" w:name="_Toc293403759"/>
            <w:bookmarkStart w:id="153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2"/>
            <w:bookmarkEnd w:id="153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4" w:name="_Toc293403760"/>
            <w:bookmarkStart w:id="155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4"/>
            <w:bookmarkEnd w:id="155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6" w:name="_Toc293403761"/>
            <w:bookmarkStart w:id="157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6"/>
            <w:bookmarkEnd w:id="157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8" w:name="_Toc293403762"/>
            <w:bookmarkStart w:id="159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8"/>
            <w:bookmarkEnd w:id="159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60" w:name="_Toc293403763"/>
            <w:bookmarkStart w:id="161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60"/>
            <w:bookmarkEnd w:id="161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2" w:name="_Toc293403764"/>
            <w:bookmarkStart w:id="163" w:name="_Toc294739917"/>
            <w:r w:rsidRPr="00624422">
              <w:rPr>
                <w:rFonts w:ascii="Arial" w:hAnsi="Arial" w:cs="Arial"/>
                <w:bCs/>
              </w:rPr>
              <w:t>Giagante Ignacio</w:t>
            </w:r>
            <w:bookmarkEnd w:id="162"/>
            <w:bookmarkEnd w:id="163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 xml:space="preserve">Tomar pedido de </w:t>
      </w:r>
      <w:proofErr w:type="gramStart"/>
      <w:r>
        <w:rPr>
          <w:rFonts w:ascii="Arial" w:hAnsi="Arial" w:cs="Arial"/>
          <w:i/>
          <w:u w:val="single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025A6DCA" wp14:editId="623284D2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3" w:rsidRDefault="003408E3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4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4"/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1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65"/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6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6"/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1A77" w:rsidRPr="003408E3" w:rsidRDefault="00861A77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79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.1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</w:t>
            </w:r>
            <w:proofErr w:type="gramEnd"/>
            <w:r w:rsidR="009338E0">
              <w:rPr>
                <w:rFonts w:ascii="Arial" w:hAnsi="Arial" w:cs="Arial"/>
              </w:rPr>
              <w:t xml:space="preserve">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</w:t>
            </w:r>
            <w:proofErr w:type="gramEnd"/>
            <w:r w:rsidR="009338E0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</w:t>
            </w:r>
            <w:proofErr w:type="gramEnd"/>
            <w:r w:rsidR="00B073C9">
              <w:rPr>
                <w:rFonts w:ascii="Arial" w:hAnsi="Arial" w:cs="Arial"/>
              </w:rPr>
              <w:t xml:space="preserve">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  <w:r w:rsidR="00B073C9">
              <w:rPr>
                <w:rFonts w:ascii="Arial" w:hAnsi="Arial" w:cs="Arial"/>
              </w:rPr>
              <w:t xml:space="preserve"> </w:t>
            </w:r>
          </w:p>
          <w:p w:rsidR="00B073C9" w:rsidRPr="00B073C9" w:rsidRDefault="00B073C9" w:rsidP="00624422">
            <w:pPr>
              <w:rPr>
                <w:rFonts w:ascii="Arial" w:hAnsi="Arial" w:cs="Arial"/>
                <w:color w:val="FF0000"/>
              </w:rPr>
            </w:pPr>
            <w:proofErr w:type="gramStart"/>
            <w:r w:rsidRPr="00B073C9">
              <w:rPr>
                <w:rFonts w:ascii="Arial" w:hAnsi="Arial" w:cs="Arial"/>
                <w:color w:val="FF0000"/>
              </w:rPr>
              <w:t>5.A.1</w:t>
            </w:r>
            <w:proofErr w:type="gramEnd"/>
            <w:r w:rsidRPr="00B073C9">
              <w:rPr>
                <w:rFonts w:ascii="Arial" w:hAnsi="Arial" w:cs="Arial"/>
                <w:color w:val="FF0000"/>
              </w:rPr>
              <w:t xml:space="preserve"> El RA le informa los motivos al locatario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proofErr w:type="gramEnd"/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3408E3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  <w:r w:rsidRPr="003408E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7" w:name="_Toc293403765"/>
            <w:bookmarkStart w:id="168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7"/>
            <w:bookmarkEnd w:id="168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9" w:name="_Toc293403766"/>
            <w:bookmarkStart w:id="170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9"/>
            <w:bookmarkEnd w:id="170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1" w:name="_Toc293403767"/>
            <w:bookmarkStart w:id="172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1"/>
            <w:bookmarkEnd w:id="172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3" w:name="_Toc293403768"/>
            <w:bookmarkStart w:id="174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3"/>
            <w:bookmarkEnd w:id="174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5" w:name="_Toc293403769"/>
            <w:bookmarkStart w:id="176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5"/>
            <w:bookmarkEnd w:id="176"/>
          </w:p>
        </w:tc>
        <w:tc>
          <w:tcPr>
            <w:tcW w:w="2726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7" w:name="_Toc293403770"/>
            <w:bookmarkStart w:id="178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7"/>
            <w:bookmarkEnd w:id="178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9" w:name="_Toc293403771"/>
            <w:bookmarkStart w:id="180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9"/>
            <w:bookmarkEnd w:id="180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1" w:name="_Toc293403772"/>
            <w:bookmarkStart w:id="182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1"/>
            <w:bookmarkEnd w:id="182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3" w:name="_Toc293403773"/>
            <w:bookmarkStart w:id="184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3"/>
            <w:bookmarkEnd w:id="184"/>
          </w:p>
        </w:tc>
        <w:tc>
          <w:tcPr>
            <w:tcW w:w="2726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5" w:name="_Toc293403774"/>
            <w:bookmarkStart w:id="186" w:name="_Toc294739930"/>
            <w:r w:rsidRPr="00624422">
              <w:rPr>
                <w:rFonts w:ascii="Arial" w:hAnsi="Arial" w:cs="Arial"/>
                <w:bCs/>
              </w:rPr>
              <w:t>Giagante, Ignacio</w:t>
            </w:r>
            <w:bookmarkEnd w:id="185"/>
            <w:bookmarkEnd w:id="186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08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471E4D19" wp14:editId="70809CA2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7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7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9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Cliente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95A3B" w:rsidRPr="00624422">
              <w:rPr>
                <w:rFonts w:ascii="Arial" w:hAnsi="Arial" w:cs="Arial"/>
                <w:lang w:eastAsia="en-US"/>
              </w:rPr>
              <w:t>Dueño del product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>: Modificar el tiempo que va a estar como alquilado un producto</w:t>
            </w:r>
            <w:r w:rsidR="007C1F26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="00C95A3B"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>l cliente no se encuentra inscripto en la Entidad de Alquileres (EA).</w:t>
            </w:r>
          </w:p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="00C95A3B" w:rsidRPr="00624422">
              <w:rPr>
                <w:rFonts w:ascii="Arial" w:hAnsi="Arial" w:cs="Arial"/>
                <w:b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cliente no posee ningún </w:t>
            </w:r>
            <w:r w:rsidR="00217E40" w:rsidRPr="00624422">
              <w:rPr>
                <w:rFonts w:ascii="Arial" w:hAnsi="Arial" w:cs="Arial"/>
                <w:bCs/>
                <w:lang w:eastAsia="en-US"/>
              </w:rPr>
              <w:t>alquiler activo.</w:t>
            </w:r>
          </w:p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="00C95A3B" w:rsidRPr="00624422">
              <w:rPr>
                <w:rFonts w:ascii="Arial" w:hAnsi="Arial" w:cs="Arial"/>
                <w:bCs/>
                <w:lang w:eastAsia="en-US"/>
              </w:rPr>
              <w:t>el cliente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8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9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9"/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caso de uso comienza cuando el cliente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 verifica si el </w:t>
            </w:r>
            <w:r w:rsidR="00217E40"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a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inscrito dentro de la EA y 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 w:rsidR="00217E40"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</w:t>
            </w:r>
            <w:r w:rsidR="00217E40"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verifica que exista al menos un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 alquiler activo</w:t>
            </w:r>
            <w:r w:rsidR="00C95A3B" w:rsidRPr="00624422">
              <w:rPr>
                <w:rFonts w:ascii="Arial" w:hAnsi="Arial" w:cs="Arial"/>
                <w:lang w:eastAsia="en-US"/>
              </w:rPr>
              <w:t xml:space="preserve"> (no finalizado)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 en el que participe el cliente y existe.</w:t>
            </w:r>
          </w:p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</w:t>
            </w:r>
            <w:r w:rsidR="00217E40" w:rsidRPr="00624422">
              <w:rPr>
                <w:rFonts w:ascii="Arial" w:hAnsi="Arial" w:cs="Arial"/>
                <w:lang w:eastAsia="en-US"/>
              </w:rPr>
              <w:t>ningún</w:t>
            </w:r>
            <w:r w:rsidR="007C1F26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alquiler activo </w:t>
            </w:r>
            <w:r w:rsidRPr="00624422">
              <w:rPr>
                <w:rFonts w:ascii="Arial" w:hAnsi="Arial" w:cs="Arial"/>
                <w:lang w:eastAsia="en-US"/>
              </w:rPr>
              <w:t xml:space="preserve"> que cumpla las condiciones.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 w:rsidR="00217E40" w:rsidRPr="00624422">
              <w:rPr>
                <w:rFonts w:ascii="Arial" w:hAnsi="Arial" w:cs="Arial"/>
                <w:lang w:eastAsia="en-US"/>
              </w:rPr>
              <w:t>verifica con el</w:t>
            </w:r>
            <w:r w:rsidR="007C1F26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217E40"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alquiler </w:t>
            </w:r>
            <w:r w:rsidRPr="00624422">
              <w:rPr>
                <w:rFonts w:ascii="Arial" w:hAnsi="Arial" w:cs="Arial"/>
                <w:lang w:eastAsia="en-US"/>
              </w:rPr>
              <w:t xml:space="preserve">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217E40" w:rsidRPr="00624422">
              <w:rPr>
                <w:rFonts w:ascii="Arial" w:hAnsi="Arial" w:cs="Arial"/>
                <w:lang w:eastAsia="en-US"/>
              </w:rPr>
              <w:t>cliente informa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periodo </w:t>
            </w:r>
            <w:r w:rsidRPr="00624422">
              <w:rPr>
                <w:rFonts w:ascii="Arial" w:hAnsi="Arial" w:cs="Arial"/>
                <w:lang w:eastAsia="en-US"/>
              </w:rPr>
              <w:t>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envía un pedido de alquiler al dueño del producto. Se instancia el caso de uso </w:t>
            </w:r>
            <w:r w:rsidRPr="00624422">
              <w:rPr>
                <w:rFonts w:ascii="Arial" w:hAnsi="Arial" w:cs="Arial"/>
                <w:i/>
                <w:lang w:eastAsia="en-US"/>
              </w:rPr>
              <w:t>“Tomar pedido de alquiler”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recibe la confirmación positiva por parte del dueño del producto. Se llama al caso de uso </w:t>
            </w:r>
            <w:r w:rsidRPr="00624422">
              <w:rPr>
                <w:rFonts w:ascii="Arial" w:hAnsi="Arial" w:cs="Arial"/>
                <w:i/>
                <w:lang w:eastAsia="en-US"/>
              </w:rPr>
              <w:t>“Confirmar pedido de alquiler”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dueño del producto no confirma positivamente la extensión del periodo de alquiler.</w:t>
            </w:r>
          </w:p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 w:rsidR="00230099" w:rsidRPr="00624422">
              <w:rPr>
                <w:rFonts w:ascii="Arial" w:hAnsi="Arial" w:cs="Arial"/>
                <w:lang w:eastAsia="en-US"/>
              </w:rPr>
              <w:t>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230099" w:rsidRPr="00624422">
              <w:rPr>
                <w:rFonts w:ascii="Arial" w:hAnsi="Arial" w:cs="Arial"/>
                <w:bCs/>
                <w:lang w:eastAsia="en-US"/>
              </w:rPr>
              <w:t>07- Tomar pedido de alquiler; 08- Confirma pedido de alquiler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0" w:name="_Toc293403775"/>
            <w:bookmarkStart w:id="191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  <w:bookmarkEnd w:id="190"/>
            <w:bookmarkEnd w:id="191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2" w:name="_Toc293403776"/>
            <w:bookmarkStart w:id="193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192"/>
            <w:bookmarkEnd w:id="193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4" w:name="_Toc293403777"/>
            <w:bookmarkStart w:id="195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4"/>
            <w:bookmarkEnd w:id="195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6" w:name="_Toc293403778"/>
            <w:bookmarkStart w:id="197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6"/>
            <w:bookmarkEnd w:id="197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8" w:name="_Toc293403779"/>
            <w:bookmarkStart w:id="199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8"/>
            <w:bookmarkEnd w:id="199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0" w:name="_Toc293403780"/>
            <w:bookmarkStart w:id="201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00"/>
            <w:bookmarkEnd w:id="201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2" w:name="_Toc293403781"/>
            <w:bookmarkStart w:id="203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2"/>
            <w:bookmarkEnd w:id="203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4" w:name="_Toc293403782"/>
            <w:bookmarkStart w:id="205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4"/>
            <w:bookmarkEnd w:id="205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6" w:name="_Toc293403783"/>
            <w:bookmarkStart w:id="207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6"/>
            <w:bookmarkEnd w:id="207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8" w:name="_Toc293403784"/>
            <w:bookmarkStart w:id="209" w:name="_Toc294739943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08"/>
            <w:bookmarkEnd w:id="209"/>
          </w:p>
        </w:tc>
      </w:tr>
    </w:tbl>
    <w:p w:rsidR="00EF4353" w:rsidRPr="00624422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 09 </w:t>
      </w:r>
      <w:r w:rsidRPr="00230099">
        <w:rPr>
          <w:rFonts w:ascii="Arial" w:hAnsi="Arial" w:cs="Arial"/>
          <w:i/>
          <w:u w:val="single"/>
          <w:lang w:eastAsia="en-US"/>
        </w:rPr>
        <w:t xml:space="preserve">Tomar modificación de tiempo de </w:t>
      </w:r>
      <w:proofErr w:type="gramStart"/>
      <w:r w:rsidRPr="00230099">
        <w:rPr>
          <w:rFonts w:ascii="Arial" w:hAnsi="Arial" w:cs="Arial"/>
          <w:i/>
          <w:u w:val="single"/>
          <w:lang w:eastAsia="en-US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1105E9EA" wp14:editId="2AEB819D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10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10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Post- Condiciones</w:t>
            </w: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 y el producto asociado como disponible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>La publicación asociada al alquiler fue dada de baja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11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2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2"/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verifica que la fecha de finalización del alquiler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busca la publicación asociada al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 A. La publicación asociada fue dada de baja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marca el producto de la publicación encontrada como disponibl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9.Tomar modificación de tiempo de alquiler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3" w:name="_Toc293403785"/>
            <w:bookmarkStart w:id="214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3"/>
            <w:bookmarkEnd w:id="214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5" w:name="_Toc293403786"/>
            <w:bookmarkStart w:id="216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5"/>
            <w:bookmarkEnd w:id="21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7" w:name="_Toc293403787"/>
            <w:bookmarkStart w:id="218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7"/>
            <w:bookmarkEnd w:id="218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9" w:name="_Toc293403788"/>
            <w:bookmarkStart w:id="220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9"/>
            <w:bookmarkEnd w:id="220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1" w:name="_Toc293403789"/>
            <w:bookmarkStart w:id="222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1"/>
            <w:bookmarkEnd w:id="222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3" w:name="_Toc293403790"/>
            <w:bookmarkStart w:id="224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3"/>
            <w:bookmarkEnd w:id="224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5" w:name="_Toc293403791"/>
            <w:bookmarkStart w:id="226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5"/>
            <w:bookmarkEnd w:id="226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7" w:name="_Toc293403792"/>
            <w:bookmarkStart w:id="228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7"/>
            <w:bookmarkEnd w:id="228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9" w:name="_Toc293403793"/>
            <w:bookmarkStart w:id="230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9"/>
            <w:bookmarkEnd w:id="23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1" w:name="_Toc293403794"/>
            <w:bookmarkStart w:id="232" w:name="_Toc294739956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31"/>
            <w:bookmarkEnd w:id="232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0 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27D82214" wp14:editId="29A01C07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3" w:name="_Toc294739957"/>
            <w:r w:rsidRPr="00624422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3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1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Calificar el proceso de alquiler por parte del cliente dueño del producto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Se registró la calificación del </w:t>
            </w:r>
            <w:r w:rsidRPr="00624422">
              <w:rPr>
                <w:rFonts w:ascii="Arial" w:hAnsi="Arial" w:cs="Arial"/>
              </w:rPr>
              <w:t>Cliente dueño del producto e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un alquile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="00F85DCD" w:rsidRPr="00624422">
              <w:rPr>
                <w:rFonts w:ascii="Arial" w:hAnsi="Arial" w:cs="Arial"/>
                <w:bCs/>
                <w:lang w:eastAsia="en-US"/>
              </w:rPr>
              <w:t>está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inscripto en la EA, pero no posee ningún alquiler asociado.</w:t>
            </w:r>
          </w:p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4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5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5"/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su </w:t>
            </w:r>
            <w:r w:rsidR="00A321E5" w:rsidRPr="00624422">
              <w:rPr>
                <w:rFonts w:ascii="Arial" w:hAnsi="Arial" w:cs="Arial"/>
                <w:lang w:eastAsia="en-US"/>
              </w:rPr>
              <w:t>DNI</w:t>
            </w:r>
            <w:r w:rsidRPr="00624422">
              <w:rPr>
                <w:rFonts w:ascii="Arial" w:hAnsi="Arial" w:cs="Arial"/>
                <w:lang w:eastAsia="en-US"/>
              </w:rPr>
              <w:t xml:space="preserve"> (documento nacional de identidad) y verifica si el UA se encuentra inscrito dentro de la EA. El UA 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>. El Cliente no está inscripto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Cliente debe inscribirse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2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 w:rsidRPr="00624422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RA no encuentra </w:t>
            </w:r>
            <w:r w:rsidR="00A321E5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alquiler de productos publicados por el </w:t>
            </w:r>
            <w:r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</w:rPr>
              <w:t>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</w:t>
            </w:r>
            <w:r w:rsidR="00A321E5" w:rsidRPr="00624422">
              <w:rPr>
                <w:rFonts w:ascii="Arial" w:hAnsi="Arial" w:cs="Arial"/>
                <w:lang w:eastAsia="en-US"/>
              </w:rPr>
              <w:t>ningún</w:t>
            </w:r>
            <w:r w:rsidRPr="00624422">
              <w:rPr>
                <w:rFonts w:ascii="Arial" w:hAnsi="Arial" w:cs="Arial"/>
                <w:lang w:eastAsia="en-US"/>
              </w:rPr>
              <w:t xml:space="preserve"> alquiler finalizado con </w:t>
            </w:r>
            <w:r w:rsidR="00A321E5" w:rsidRPr="00624422">
              <w:rPr>
                <w:rFonts w:ascii="Arial" w:hAnsi="Arial" w:cs="Arial"/>
                <w:lang w:eastAsia="en-US"/>
              </w:rPr>
              <w:t>calificación</w:t>
            </w:r>
            <w:r w:rsidRPr="00624422">
              <w:rPr>
                <w:rFonts w:ascii="Arial" w:hAnsi="Arial" w:cs="Arial"/>
                <w:lang w:eastAsia="en-US"/>
              </w:rPr>
              <w:t xml:space="preserve"> pendiente del Cliente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lastRenderedPageBreak/>
              <w:t>El RA le pregunta al Cliente 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Cliente no quiere calificar al proceso de alquiler de ninguno de los alquileres posibles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Cliente elige el alquiler por el cual quiere otorgar la calificación, y le indica al RP cuál es la calificación (positiva, neutral, o negativa) y </w:t>
            </w:r>
            <w:r w:rsidR="00F85DCD" w:rsidRPr="00624422">
              <w:rPr>
                <w:rFonts w:ascii="Arial" w:hAnsi="Arial" w:cs="Arial"/>
                <w:lang w:eastAsia="en-US"/>
              </w:rPr>
              <w:t>algún</w:t>
            </w:r>
            <w:r w:rsidRPr="00624422">
              <w:rPr>
                <w:rFonts w:ascii="Arial" w:hAnsi="Arial" w:cs="Arial"/>
                <w:lang w:eastAsia="en-US"/>
              </w:rPr>
              <w:t xml:space="preserve">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registra la calificación otorgada por el 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6" w:name="_Toc293403795"/>
            <w:bookmarkStart w:id="237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6"/>
            <w:bookmarkEnd w:id="237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8" w:name="_Toc293403796"/>
            <w:bookmarkStart w:id="239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8"/>
            <w:bookmarkEnd w:id="239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0" w:name="_Toc293403797"/>
            <w:bookmarkStart w:id="241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40"/>
            <w:bookmarkEnd w:id="241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2" w:name="_Toc293403798"/>
            <w:bookmarkStart w:id="243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2"/>
            <w:bookmarkEnd w:id="243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4" w:name="_Toc293403799"/>
            <w:bookmarkStart w:id="245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4"/>
            <w:bookmarkEnd w:id="245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6" w:name="_Toc293403800"/>
            <w:bookmarkStart w:id="247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6"/>
            <w:bookmarkEnd w:id="24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8" w:name="_Toc293403801"/>
            <w:bookmarkStart w:id="249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8"/>
            <w:bookmarkEnd w:id="249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0" w:name="_Toc293403802"/>
            <w:bookmarkStart w:id="251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50"/>
            <w:bookmarkEnd w:id="2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2" w:name="_Toc293403803"/>
            <w:bookmarkStart w:id="253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2"/>
            <w:bookmarkEnd w:id="253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4" w:name="_Toc293403804"/>
            <w:bookmarkStart w:id="255" w:name="_Toc294739969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54"/>
            <w:bookmarkEnd w:id="255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1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7E600C4F" wp14:editId="45C535C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6" w:name="_Toc294739970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6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2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Cliente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24422">
              <w:rPr>
                <w:rFonts w:ascii="Arial" w:hAnsi="Arial" w:cs="Arial"/>
                <w:lang w:eastAsia="en-US"/>
              </w:rPr>
            </w:r>
            <w:r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Calificar el proceso de alquiler por parte del cliente que hizo uso del product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.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>El Cliente no se encuentra inscripto en la Entidad de Alquileres (EA).</w:t>
            </w:r>
          </w:p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="00F85DCD" w:rsidRPr="00624422">
              <w:rPr>
                <w:rFonts w:ascii="Arial" w:hAnsi="Arial" w:cs="Arial"/>
                <w:bCs/>
                <w:lang w:eastAsia="en-US"/>
              </w:rPr>
              <w:t>está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inscripto en la EA, pero no posee ningún alquiler asociado.</w:t>
            </w:r>
          </w:p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57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8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8"/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su </w:t>
            </w:r>
            <w:r w:rsidR="00F85DCD" w:rsidRPr="00624422">
              <w:rPr>
                <w:rFonts w:ascii="Arial" w:hAnsi="Arial" w:cs="Arial"/>
                <w:lang w:eastAsia="en-US"/>
              </w:rPr>
              <w:t>DNI</w:t>
            </w:r>
            <w:r w:rsidRPr="00624422">
              <w:rPr>
                <w:rFonts w:ascii="Arial" w:hAnsi="Arial" w:cs="Arial"/>
                <w:lang w:eastAsia="en-US"/>
              </w:rPr>
              <w:t xml:space="preserve"> (documento nacional de identidad) y verifica si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>. El Cliente no está inscripto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Cliente debe inscribirse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2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El RA busca los alquileres de los productos alquilados por el 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RP no encuentra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alquiler realizado por el Cliente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El RA busca dentro de los alquileres obtenidos, aquellos finalizados y pendientes de recibir una calificación por parte del 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</w:t>
            </w:r>
            <w:r w:rsidR="00F85DCD" w:rsidRPr="00624422">
              <w:rPr>
                <w:rFonts w:ascii="Arial" w:hAnsi="Arial" w:cs="Arial"/>
                <w:lang w:eastAsia="en-US"/>
              </w:rPr>
              <w:t>ningún</w:t>
            </w:r>
            <w:r w:rsidRPr="00624422">
              <w:rPr>
                <w:rFonts w:ascii="Arial" w:hAnsi="Arial" w:cs="Arial"/>
                <w:lang w:eastAsia="en-US"/>
              </w:rPr>
              <w:t xml:space="preserve"> alquiler finalizado con </w:t>
            </w:r>
            <w:r w:rsidR="00F85DCD" w:rsidRPr="00624422">
              <w:rPr>
                <w:rFonts w:ascii="Arial" w:hAnsi="Arial" w:cs="Arial"/>
                <w:lang w:eastAsia="en-US"/>
              </w:rPr>
              <w:t>calificación</w:t>
            </w:r>
            <w:r w:rsidRPr="00624422">
              <w:rPr>
                <w:rFonts w:ascii="Arial" w:hAnsi="Arial" w:cs="Arial"/>
                <w:lang w:eastAsia="en-US"/>
              </w:rPr>
              <w:t xml:space="preserve"> pendiente de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elige el alquiler por el cual quiere otorgar la calificación, y le indica al RP cuál es la calificación (positiva, neutral, o negativa) y </w:t>
            </w:r>
            <w:r w:rsidR="00F85DCD" w:rsidRPr="00624422">
              <w:rPr>
                <w:rFonts w:ascii="Arial" w:hAnsi="Arial" w:cs="Arial"/>
                <w:lang w:eastAsia="en-US"/>
              </w:rPr>
              <w:t>algún</w:t>
            </w:r>
            <w:r w:rsidRPr="00624422">
              <w:rPr>
                <w:rFonts w:ascii="Arial" w:hAnsi="Arial" w:cs="Arial"/>
                <w:lang w:eastAsia="en-US"/>
              </w:rPr>
              <w:t xml:space="preserve">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9" w:name="_Toc293403805"/>
            <w:bookmarkStart w:id="260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9"/>
            <w:bookmarkEnd w:id="260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1" w:name="_Toc293403806"/>
            <w:bookmarkStart w:id="262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1"/>
            <w:bookmarkEnd w:id="262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3" w:name="_Toc293403807"/>
            <w:bookmarkStart w:id="264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3"/>
            <w:bookmarkEnd w:id="26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5" w:name="_Toc293403808"/>
            <w:bookmarkStart w:id="266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5"/>
            <w:bookmarkEnd w:id="266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7" w:name="_Toc293403809"/>
            <w:bookmarkStart w:id="268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7"/>
            <w:bookmarkEnd w:id="268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9" w:name="_Toc293403810"/>
            <w:bookmarkStart w:id="270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9"/>
            <w:bookmarkEnd w:id="270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1" w:name="_Toc293403811"/>
            <w:bookmarkStart w:id="272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1"/>
            <w:bookmarkEnd w:id="272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3" w:name="_Toc293403812"/>
            <w:bookmarkStart w:id="274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3"/>
            <w:bookmarkEnd w:id="274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5" w:name="_Toc293403813"/>
            <w:bookmarkStart w:id="276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5"/>
            <w:bookmarkEnd w:id="27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7" w:name="_Toc293403814"/>
            <w:bookmarkStart w:id="278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7"/>
            <w:bookmarkEnd w:id="278"/>
          </w:p>
        </w:tc>
      </w:tr>
    </w:tbl>
    <w:p w:rsidR="00980C1E" w:rsidRPr="00624422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2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39ABD4C0" wp14:editId="100DA6F7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1143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9" w:name="_Toc293403815"/>
            <w:bookmarkStart w:id="280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9"/>
            <w:bookmarkEnd w:id="280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3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  <w:r w:rsidRPr="00624422">
              <w:rPr>
                <w:rFonts w:ascii="Arial" w:hAnsi="Arial" w:cs="Arial"/>
              </w:rPr>
              <w:t xml:space="preserve"> 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F85DC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</w:t>
            </w:r>
            <w:r w:rsidR="00B3324F" w:rsidRPr="00624422">
              <w:rPr>
                <w:rFonts w:ascii="Arial" w:hAnsi="Arial" w:cs="Arial"/>
              </w:rPr>
              <w:t>inscripto</w:t>
            </w:r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Fracaso 2: </w:t>
            </w:r>
            <w:r w:rsidRPr="00624422">
              <w:rPr>
                <w:rFonts w:ascii="Arial" w:hAnsi="Arial" w:cs="Arial"/>
              </w:rPr>
              <w:t xml:space="preserve">El usuario 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4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281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2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2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liente le solicita al RP ingresar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 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no está inscript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el o los productos del cliente que tengan calificaciones de locatario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RP no encuentra calificaciones de locatarios en los productos del cliente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  <w:r w:rsidRPr="0062442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3" w:name="_Toc293403816"/>
            <w:bookmarkStart w:id="284" w:name="_Toc294739986"/>
            <w:r w:rsidRPr="00624422">
              <w:rPr>
                <w:rFonts w:ascii="Arial" w:hAnsi="Arial" w:cs="Arial"/>
                <w:b/>
                <w:bCs/>
              </w:rPr>
              <w:t>Use Case de Generalización:</w:t>
            </w:r>
            <w:r w:rsidRPr="00624422">
              <w:rPr>
                <w:rFonts w:ascii="Arial" w:hAnsi="Arial" w:cs="Arial"/>
                <w:bCs/>
              </w:rPr>
              <w:t xml:space="preserve"> </w:t>
            </w:r>
            <w:r w:rsidRPr="00624422">
              <w:rPr>
                <w:rFonts w:ascii="Arial" w:hAnsi="Arial" w:cs="Arial"/>
              </w:rPr>
              <w:t>no aplica</w:t>
            </w:r>
            <w:bookmarkEnd w:id="283"/>
            <w:bookmarkEnd w:id="284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5" w:name="_Toc293403817"/>
            <w:bookmarkStart w:id="286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5"/>
            <w:bookmarkEnd w:id="286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7" w:name="_Toc293403818"/>
            <w:bookmarkStart w:id="288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7"/>
            <w:bookmarkEnd w:id="288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9" w:name="_Toc293403819"/>
            <w:bookmarkStart w:id="290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9"/>
            <w:bookmarkEnd w:id="29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1" w:name="_Toc293403820"/>
            <w:bookmarkStart w:id="292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1"/>
            <w:bookmarkEnd w:id="292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3" w:name="_Toc293403821"/>
            <w:bookmarkStart w:id="294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3"/>
            <w:bookmarkEnd w:id="294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5" w:name="_Toc293403822"/>
            <w:bookmarkStart w:id="296" w:name="_Toc294739992"/>
            <w:r w:rsidRPr="00624422">
              <w:rPr>
                <w:rFonts w:ascii="Arial" w:hAnsi="Arial" w:cs="Arial"/>
                <w:bCs/>
              </w:rPr>
              <w:t>01/01/00</w:t>
            </w:r>
            <w:bookmarkEnd w:id="295"/>
            <w:bookmarkEnd w:id="296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7" w:name="_Toc293403823"/>
            <w:bookmarkStart w:id="298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7"/>
            <w:bookmarkEnd w:id="298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9" w:name="_Toc293403824"/>
            <w:bookmarkStart w:id="300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9"/>
            <w:bookmarkEnd w:id="300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301" w:name="_Toc293403825"/>
            <w:bookmarkStart w:id="302" w:name="_Toc294739995"/>
            <w:r w:rsidRPr="00624422">
              <w:rPr>
                <w:rFonts w:ascii="Arial" w:hAnsi="Arial" w:cs="Arial"/>
                <w:bCs/>
              </w:rPr>
              <w:t>Atala Jorge Eloy Alan</w:t>
            </w:r>
            <w:bookmarkEnd w:id="301"/>
            <w:bookmarkEnd w:id="302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3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proofErr w:type="spellStart"/>
      <w:r w:rsidRPr="004D4F04">
        <w:rPr>
          <w:rFonts w:ascii="Arial" w:hAnsi="Arial" w:cs="Arial"/>
          <w:i/>
          <w:color w:val="000000"/>
          <w:u w:val="single"/>
        </w:rPr>
        <w:t>replica</w:t>
      </w:r>
      <w:proofErr w:type="spellEnd"/>
      <w:r w:rsidRPr="004D4F04">
        <w:rPr>
          <w:rFonts w:ascii="Arial" w:hAnsi="Arial" w:cs="Arial"/>
          <w:i/>
          <w:color w:val="000000"/>
          <w:u w:val="single"/>
        </w:rPr>
        <w:t xml:space="preserve">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76CB03B4" wp14:editId="655A1683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3" w:name="_Toc293403826"/>
            <w:bookmarkStart w:id="304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5" w:name="Casilla51"/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bookmarkEnd w:id="305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3"/>
            <w:bookmarkEnd w:id="304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4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  <w:r w:rsidRPr="00624422">
              <w:rPr>
                <w:rFonts w:ascii="Arial" w:hAnsi="Arial" w:cs="Arial"/>
              </w:rPr>
              <w:t xml:space="preserve"> 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6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6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7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7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lastRenderedPageBreak/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 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</w:t>
            </w:r>
            <w:proofErr w:type="gramEnd"/>
            <w:r w:rsidRPr="00624422">
              <w:rPr>
                <w:rFonts w:ascii="Arial" w:hAnsi="Arial" w:cs="Arial"/>
              </w:rPr>
              <w:t xml:space="preserve">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</w:t>
            </w:r>
            <w:proofErr w:type="gramEnd"/>
            <w:r w:rsidRPr="00624422">
              <w:rPr>
                <w:rFonts w:ascii="Arial" w:hAnsi="Arial" w:cs="Arial"/>
              </w:rPr>
              <w:t xml:space="preserve">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  <w:r w:rsidRPr="0062442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8" w:name="_Toc293403827"/>
            <w:bookmarkStart w:id="309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8"/>
            <w:bookmarkEnd w:id="309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10" w:name="_Toc293403828"/>
            <w:bookmarkStart w:id="311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10"/>
            <w:bookmarkEnd w:id="311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2" w:name="_Toc293403829"/>
            <w:bookmarkStart w:id="313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12"/>
            <w:bookmarkEnd w:id="313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4" w:name="_Toc293403830"/>
            <w:bookmarkStart w:id="315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4"/>
            <w:bookmarkEnd w:id="315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6" w:name="_Toc293403831"/>
            <w:bookmarkStart w:id="317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6"/>
            <w:bookmarkEnd w:id="317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8" w:name="_Toc293403832"/>
            <w:bookmarkStart w:id="319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8"/>
            <w:bookmarkEnd w:id="319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20" w:name="_Toc293403833"/>
            <w:bookmarkStart w:id="321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20"/>
            <w:bookmarkEnd w:id="32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2" w:name="_Toc293403834"/>
            <w:bookmarkStart w:id="323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22"/>
            <w:bookmarkEnd w:id="323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4" w:name="_Toc293403835"/>
            <w:bookmarkStart w:id="325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4"/>
            <w:bookmarkEnd w:id="32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6" w:name="_Toc293403836"/>
            <w:bookmarkStart w:id="327" w:name="_Toc294740008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326"/>
            <w:bookmarkEnd w:id="327"/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4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proofErr w:type="spellStart"/>
      <w:r w:rsidRPr="004D4F04">
        <w:rPr>
          <w:rFonts w:ascii="Arial" w:hAnsi="Arial" w:cs="Arial"/>
          <w:i/>
          <w:color w:val="000000"/>
          <w:u w:val="single"/>
        </w:rPr>
        <w:t>replica</w:t>
      </w:r>
      <w:proofErr w:type="spellEnd"/>
      <w:r w:rsidRPr="004D4F04">
        <w:rPr>
          <w:rFonts w:ascii="Arial" w:hAnsi="Arial" w:cs="Arial"/>
          <w:i/>
          <w:color w:val="000000"/>
          <w:u w:val="single"/>
        </w:rPr>
        <w:t xml:space="preserve">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4C1E7ED3" wp14:editId="48F43952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</w:rPr>
            </w:pPr>
            <w:bookmarkStart w:id="328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8"/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>: Tomar preguntas de locatario para locado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5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Tomar una pregunta de un Cliente sobre un producto y comunicársela fehacientemente al cliente dueño de dicho product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D705DA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comunicó la pregunta al dueño del producto.</w:t>
            </w:r>
          </w:p>
        </w:tc>
      </w:tr>
      <w:tr w:rsidR="002B2B93" w:rsidRPr="00D705DA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usuario no confirma la pregunta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9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9"/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30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30"/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(RP) responsable de publicaciones le pregunta al Cliente que necesita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lastRenderedPageBreak/>
              <w:t>El Cliente le realiza una pregunta al RP sobre un producto determinado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toma la pregunta</w:t>
            </w:r>
            <w:r w:rsidR="0098649D" w:rsidRPr="00624422">
              <w:rPr>
                <w:rFonts w:ascii="Arial" w:hAnsi="Arial" w:cs="Arial"/>
              </w:rPr>
              <w:t xml:space="preserve"> para comunicársela al dueño del producto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9864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  </w:t>
            </w:r>
            <w:r w:rsidR="002B2B93" w:rsidRPr="00624422">
              <w:rPr>
                <w:rFonts w:ascii="Arial" w:hAnsi="Arial" w:cs="Arial"/>
              </w:rPr>
              <w:t>El RP solicita al Cliente le confirme la comunicación de la pregunta el dueño del producto y el Cliente confirma la comunicación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Cliente no confirma la comunicación de la pregunta.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9864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 </w:t>
            </w:r>
            <w:r w:rsidR="002B2B93" w:rsidRPr="00624422">
              <w:rPr>
                <w:rFonts w:ascii="Arial" w:hAnsi="Arial" w:cs="Arial"/>
              </w:rPr>
              <w:t>El RP busca los datos de contacto del dueño del producto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98649D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8649D" w:rsidRPr="00624422" w:rsidRDefault="009864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 El RP deja anotada la pregunta del locatario abajo del producto ofrecido por el locador.</w:t>
            </w:r>
          </w:p>
        </w:tc>
        <w:tc>
          <w:tcPr>
            <w:tcW w:w="4279" w:type="dxa"/>
            <w:gridSpan w:val="3"/>
          </w:tcPr>
          <w:p w:rsidR="0098649D" w:rsidRPr="00624422" w:rsidRDefault="0098649D" w:rsidP="00624422">
            <w:pPr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</w:t>
            </w:r>
            <w:r w:rsidR="0098649D" w:rsidRPr="00624422">
              <w:rPr>
                <w:rFonts w:ascii="Arial" w:hAnsi="Arial" w:cs="Arial"/>
              </w:rPr>
              <w:t>envía</w:t>
            </w:r>
            <w:r w:rsidRPr="00624422">
              <w:rPr>
                <w:rFonts w:ascii="Arial" w:hAnsi="Arial" w:cs="Arial"/>
              </w:rPr>
              <w:t xml:space="preserve"> la pregunta al dueño del producto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295698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  <w:r w:rsidRPr="0062442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0E1FD1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bookmarkStart w:id="331" w:name="_Toc293403837"/>
            <w:bookmarkStart w:id="332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31"/>
            <w:bookmarkEnd w:id="332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bookmarkStart w:id="333" w:name="_Toc293403838"/>
            <w:bookmarkStart w:id="334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3"/>
            <w:bookmarkEnd w:id="334"/>
          </w:p>
        </w:tc>
      </w:tr>
      <w:tr w:rsidR="002B2B93" w:rsidRPr="00EB41D3" w:rsidTr="00624422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35" w:name="_Toc293403839"/>
            <w:bookmarkStart w:id="336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5"/>
            <w:bookmarkEnd w:id="336"/>
          </w:p>
        </w:tc>
        <w:tc>
          <w:tcPr>
            <w:tcW w:w="1152" w:type="dxa"/>
            <w:gridSpan w:val="2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37" w:name="_Toc293403840"/>
            <w:bookmarkStart w:id="338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7"/>
            <w:bookmarkEnd w:id="338"/>
          </w:p>
        </w:tc>
        <w:tc>
          <w:tcPr>
            <w:tcW w:w="5782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39" w:name="_Toc293403841"/>
            <w:bookmarkStart w:id="340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9"/>
            <w:bookmarkEnd w:id="340"/>
          </w:p>
        </w:tc>
        <w:tc>
          <w:tcPr>
            <w:tcW w:w="2007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41" w:name="_Toc293403842"/>
            <w:bookmarkStart w:id="342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41"/>
            <w:bookmarkEnd w:id="342"/>
          </w:p>
        </w:tc>
      </w:tr>
      <w:tr w:rsidR="002B2B93" w:rsidRPr="00AC5594" w:rsidTr="00624422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43" w:name="_Toc293403843"/>
            <w:bookmarkStart w:id="344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3"/>
            <w:bookmarkEnd w:id="344"/>
          </w:p>
        </w:tc>
        <w:tc>
          <w:tcPr>
            <w:tcW w:w="1152" w:type="dxa"/>
            <w:gridSpan w:val="2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45" w:name="_Toc293403844"/>
            <w:bookmarkStart w:id="346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5"/>
            <w:bookmarkEnd w:id="346"/>
          </w:p>
        </w:tc>
        <w:tc>
          <w:tcPr>
            <w:tcW w:w="5782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47" w:name="_Toc293403845"/>
            <w:bookmarkStart w:id="348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7"/>
            <w:bookmarkEnd w:id="348"/>
          </w:p>
        </w:tc>
        <w:tc>
          <w:tcPr>
            <w:tcW w:w="2007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49" w:name="_Toc293403846"/>
            <w:bookmarkStart w:id="350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9"/>
            <w:bookmarkEnd w:id="350"/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5 </w:t>
      </w:r>
      <w:r w:rsidRPr="002B2B93">
        <w:rPr>
          <w:rFonts w:ascii="Arial" w:hAnsi="Arial" w:cs="Arial"/>
          <w:i/>
          <w:color w:val="000000"/>
          <w:u w:val="single"/>
        </w:rPr>
        <w:t>Tomar preguntas de locatario para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5C47E25E" wp14:editId="4CC41959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</w:rPr>
            </w:pPr>
            <w:bookmarkStart w:id="351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51"/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>: Tomar respuestas del usuario locador para usuario locata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6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D13FEF" w:rsidRPr="00624422">
              <w:rPr>
                <w:rFonts w:ascii="Arial" w:hAnsi="Arial" w:cs="Arial"/>
              </w:rPr>
              <w:t>Comunicar la</w:t>
            </w:r>
            <w:r w:rsidRPr="00624422">
              <w:rPr>
                <w:rFonts w:ascii="Arial" w:hAnsi="Arial" w:cs="Arial"/>
              </w:rPr>
              <w:t xml:space="preserve"> respuesta del </w:t>
            </w:r>
            <w:r w:rsidR="00D13FE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de un producto a una pregunta </w:t>
            </w:r>
            <w:r w:rsidR="00D13FEF" w:rsidRPr="00624422">
              <w:rPr>
                <w:rFonts w:ascii="Arial" w:hAnsi="Arial" w:cs="Arial"/>
              </w:rPr>
              <w:t>que haya realizado un locatario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comunicó la respues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bCs/>
              </w:rPr>
              <w:t>que realizó la pregunta.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tiene preguntas que le correspondan</w:t>
            </w:r>
          </w:p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confirma la respuesta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2" w:name="_Toc294740023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52"/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3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3"/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lastRenderedPageBreak/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(RP) responsable de publicaciones le pregunta al Cliente que necesita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liente le consulta al RP si existen preguntas sobre algún producto suyo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las publicaciones de productos del Cliente, revisa si alguna de estas tiene preguntas y las tiene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No existen pregunta</w:t>
            </w:r>
            <w:r w:rsidR="00D13FEF" w:rsidRPr="00624422">
              <w:rPr>
                <w:rFonts w:ascii="Arial" w:hAnsi="Arial" w:cs="Arial"/>
              </w:rPr>
              <w:t>s para ningún producto que tenga</w:t>
            </w:r>
            <w:r w:rsidRPr="00624422">
              <w:rPr>
                <w:rFonts w:ascii="Arial" w:hAnsi="Arial" w:cs="Arial"/>
              </w:rPr>
              <w:t xml:space="preserve"> publicado el Cliente.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Por cada pregunta el RP solicita al Cliente una respuesta para el Cliente que la realizó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liente responde </w:t>
            </w:r>
            <w:r w:rsidR="00D13FEF" w:rsidRPr="00624422">
              <w:rPr>
                <w:rFonts w:ascii="Arial" w:hAnsi="Arial" w:cs="Arial"/>
              </w:rPr>
              <w:t>una o varias preguntas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</w:t>
            </w:r>
            <w:proofErr w:type="gramEnd"/>
            <w:r w:rsidRPr="00624422">
              <w:rPr>
                <w:rFonts w:ascii="Arial" w:hAnsi="Arial" w:cs="Arial"/>
              </w:rPr>
              <w:t xml:space="preserve">. El Cliente no responde </w:t>
            </w:r>
            <w:r w:rsidR="00D13FEF" w:rsidRPr="00624422">
              <w:rPr>
                <w:rFonts w:ascii="Arial" w:hAnsi="Arial" w:cs="Arial"/>
              </w:rPr>
              <w:t>ninguna de las</w:t>
            </w:r>
            <w:r w:rsidRPr="00624422">
              <w:rPr>
                <w:rFonts w:ascii="Arial" w:hAnsi="Arial" w:cs="Arial"/>
              </w:rPr>
              <w:t xml:space="preserve"> pregunta</w:t>
            </w:r>
            <w:r w:rsidR="00D13FEF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>.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>. El RP deja la</w:t>
            </w:r>
            <w:r w:rsidR="00D13FEF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pregunta</w:t>
            </w:r>
            <w:r w:rsidR="00D13FEF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sin contestación.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2</w:t>
            </w:r>
            <w:proofErr w:type="gramEnd"/>
            <w:r w:rsidRPr="00624422">
              <w:rPr>
                <w:rFonts w:ascii="Arial" w:hAnsi="Arial" w:cs="Arial"/>
              </w:rPr>
              <w:t>. El RP continua con la siguiente pregunta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 RP toma la respuesta por parte del Cliente y solicita confirmación del envío de la información al Cliente que realizó la pregunta y el Cliente lo confirma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</w:t>
            </w:r>
            <w:proofErr w:type="gramEnd"/>
            <w:r w:rsidRPr="00624422">
              <w:rPr>
                <w:rFonts w:ascii="Arial" w:hAnsi="Arial" w:cs="Arial"/>
              </w:rPr>
              <w:t>. El Cliente no confirma el envío de la respuesta.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los datos de contacto del Cliente interesado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le pasa la respuesta al Cliente interesado.</w:t>
            </w:r>
          </w:p>
        </w:tc>
        <w:tc>
          <w:tcPr>
            <w:tcW w:w="4279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  <w:r w:rsidRPr="0062442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bookmarkStart w:id="354" w:name="_Toc293403847"/>
            <w:bookmarkStart w:id="355" w:name="_Toc294740025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4"/>
            <w:bookmarkEnd w:id="355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bookmarkStart w:id="356" w:name="_Toc293403848"/>
            <w:bookmarkStart w:id="357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6"/>
            <w:bookmarkEnd w:id="357"/>
          </w:p>
        </w:tc>
      </w:tr>
      <w:tr w:rsidR="002B2B93" w:rsidRPr="00EB41D3" w:rsidTr="00624422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58" w:name="_Toc293403849"/>
            <w:bookmarkStart w:id="359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8"/>
            <w:bookmarkEnd w:id="359"/>
          </w:p>
        </w:tc>
        <w:tc>
          <w:tcPr>
            <w:tcW w:w="1152" w:type="dxa"/>
            <w:gridSpan w:val="2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60" w:name="_Toc293403850"/>
            <w:bookmarkStart w:id="361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60"/>
            <w:bookmarkEnd w:id="361"/>
          </w:p>
        </w:tc>
        <w:tc>
          <w:tcPr>
            <w:tcW w:w="5782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62" w:name="_Toc293403851"/>
            <w:bookmarkStart w:id="363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62"/>
            <w:bookmarkEnd w:id="363"/>
          </w:p>
        </w:tc>
        <w:tc>
          <w:tcPr>
            <w:tcW w:w="2007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64" w:name="_Toc293403852"/>
            <w:bookmarkStart w:id="365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4"/>
            <w:bookmarkEnd w:id="365"/>
          </w:p>
        </w:tc>
      </w:tr>
      <w:tr w:rsidR="002B2B93" w:rsidRPr="00EB41D3" w:rsidTr="00624422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66" w:name="_Toc293403853"/>
            <w:bookmarkStart w:id="367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6"/>
            <w:bookmarkEnd w:id="367"/>
          </w:p>
        </w:tc>
        <w:tc>
          <w:tcPr>
            <w:tcW w:w="1152" w:type="dxa"/>
            <w:gridSpan w:val="2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68" w:name="_Toc293403854"/>
            <w:bookmarkStart w:id="369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8"/>
            <w:bookmarkEnd w:id="369"/>
          </w:p>
        </w:tc>
        <w:tc>
          <w:tcPr>
            <w:tcW w:w="5782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70" w:name="_Toc293403855"/>
            <w:bookmarkStart w:id="371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70"/>
            <w:bookmarkEnd w:id="371"/>
          </w:p>
        </w:tc>
        <w:tc>
          <w:tcPr>
            <w:tcW w:w="2007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72" w:name="_Toc293403856"/>
            <w:bookmarkStart w:id="373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72"/>
            <w:bookmarkEnd w:id="373"/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6 </w:t>
      </w:r>
      <w:r w:rsidRPr="002B2B93">
        <w:rPr>
          <w:rFonts w:ascii="Arial" w:hAnsi="Arial" w:cs="Arial"/>
          <w:i/>
          <w:color w:val="000000"/>
          <w:u w:val="single"/>
        </w:rPr>
        <w:t>Tomar respuestas del usuario locador para usuario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1A0D4613" wp14:editId="0A45F91C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4" w:name="_Toc293403857"/>
            <w:bookmarkStart w:id="375" w:name="_Toc294740035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6" w:name="Casilla511"/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bookmarkEnd w:id="376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4"/>
            <w:bookmarkEnd w:id="375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Inscribir </w:t>
            </w:r>
            <w:proofErr w:type="spellStart"/>
            <w:r w:rsidRPr="00624422">
              <w:rPr>
                <w:rFonts w:ascii="Arial" w:hAnsi="Arial" w:cs="Arial"/>
                <w:color w:val="000000"/>
              </w:rPr>
              <w:t>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  <w:proofErr w:type="spellEnd"/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7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  <w:r w:rsidRPr="00624422">
              <w:rPr>
                <w:rFonts w:ascii="Arial" w:hAnsi="Arial" w:cs="Arial"/>
              </w:rPr>
              <w:t xml:space="preserve"> 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7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7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8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8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rse como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 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le pregunta los datos personales al Cliente </w:t>
            </w:r>
            <w:r w:rsidRPr="00624422">
              <w:rPr>
                <w:rFonts w:ascii="Arial" w:hAnsi="Arial" w:cs="Arial"/>
              </w:rPr>
              <w:lastRenderedPageBreak/>
              <w:t>para registrarlos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lastRenderedPageBreak/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</w:t>
            </w:r>
            <w:r w:rsidRPr="00624422">
              <w:rPr>
                <w:rFonts w:ascii="Arial" w:hAnsi="Arial" w:cs="Arial"/>
              </w:rPr>
              <w:lastRenderedPageBreak/>
              <w:t>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lastRenderedPageBreak/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  <w:r w:rsidRPr="0062442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9" w:name="_Toc293403858"/>
            <w:bookmarkStart w:id="380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9"/>
            <w:bookmarkEnd w:id="380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81" w:name="_Toc293403859"/>
            <w:bookmarkStart w:id="382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81"/>
            <w:bookmarkEnd w:id="382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3" w:name="_Toc293403860"/>
            <w:bookmarkStart w:id="384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3"/>
            <w:bookmarkEnd w:id="38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5" w:name="_Toc293403861"/>
            <w:bookmarkStart w:id="386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5"/>
            <w:bookmarkEnd w:id="386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7" w:name="_Toc293403862"/>
            <w:bookmarkStart w:id="388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7"/>
            <w:bookmarkEnd w:id="388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9" w:name="_Toc293403863"/>
            <w:bookmarkStart w:id="390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9"/>
            <w:bookmarkEnd w:id="390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1" w:name="_Toc293403864"/>
            <w:bookmarkStart w:id="392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91"/>
            <w:bookmarkEnd w:id="39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3" w:name="_Toc293403865"/>
            <w:bookmarkStart w:id="394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3"/>
            <w:bookmarkEnd w:id="39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5" w:name="_Toc293403866"/>
            <w:bookmarkStart w:id="396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5"/>
            <w:bookmarkEnd w:id="396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7" w:name="_Toc293403867"/>
            <w:bookmarkStart w:id="398" w:name="_Toc294740047"/>
            <w:r w:rsidRPr="00624422">
              <w:rPr>
                <w:rFonts w:ascii="Arial" w:hAnsi="Arial" w:cs="Arial"/>
                <w:bCs/>
              </w:rPr>
              <w:t>Atala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7"/>
            <w:bookmarkEnd w:id="398"/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7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scribir </w:t>
      </w:r>
      <w:proofErr w:type="spell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publicitante</w:t>
      </w:r>
      <w:proofErr w:type="spellEnd"/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39724F1C" wp14:editId="7151B7E4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9" w:name="_Toc293403868"/>
            <w:bookmarkStart w:id="400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401" w:name="Casilla5111"/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bookmarkEnd w:id="401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9"/>
            <w:bookmarkEnd w:id="400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8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Pr="00624422">
              <w:rPr>
                <w:rFonts w:ascii="Arial" w:hAnsi="Arial" w:cs="Arial"/>
              </w:rPr>
              <w:t xml:space="preserve">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  <w:lang w:eastAsia="en-US"/>
              </w:rPr>
            </w:r>
            <w:r w:rsidR="000A71BF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0A71BF" w:rsidRPr="00624422">
              <w:rPr>
                <w:rFonts w:ascii="Arial" w:hAnsi="Arial" w:cs="Arial"/>
              </w:rPr>
            </w:r>
            <w:r w:rsidR="000A71BF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  <w:r w:rsidRPr="00624422">
              <w:rPr>
                <w:rFonts w:ascii="Arial" w:hAnsi="Arial" w:cs="Arial"/>
              </w:rPr>
              <w:t xml:space="preserve"> 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2" w:name="_Toc29474004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402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3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3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aso de uso comienza cuando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) le pregunta al 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 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</w:t>
            </w:r>
            <w:r w:rsidR="00677B86" w:rsidRPr="00624422">
              <w:rPr>
                <w:rFonts w:ascii="Arial" w:hAnsi="Arial" w:cs="Arial"/>
              </w:rPr>
              <w:t>verifica</w:t>
            </w:r>
            <w:r w:rsidRPr="00624422">
              <w:rPr>
                <w:rFonts w:ascii="Arial" w:hAnsi="Arial" w:cs="Arial"/>
              </w:rPr>
              <w:t xml:space="preserve"> si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le pide los datos de la publicidad a ingresar a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para registrarla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  <w:r w:rsidRPr="0062442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4" w:name="_Toc293403869"/>
            <w:bookmarkStart w:id="405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4"/>
            <w:bookmarkEnd w:id="405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6" w:name="_Toc293403870"/>
            <w:bookmarkStart w:id="407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6"/>
            <w:bookmarkEnd w:id="407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8" w:name="_Toc293403871"/>
            <w:bookmarkStart w:id="409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8"/>
            <w:bookmarkEnd w:id="40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0" w:name="_Toc293403872"/>
            <w:bookmarkStart w:id="411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10"/>
            <w:bookmarkEnd w:id="411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2" w:name="_Toc293403873"/>
            <w:bookmarkStart w:id="413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12"/>
            <w:bookmarkEnd w:id="413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4" w:name="_Toc293403874"/>
            <w:bookmarkStart w:id="415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4"/>
            <w:bookmarkEnd w:id="415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6" w:name="_Toc293403875"/>
            <w:bookmarkStart w:id="417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6"/>
            <w:bookmarkEnd w:id="41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8" w:name="_Toc293403876"/>
            <w:bookmarkStart w:id="419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8"/>
            <w:bookmarkEnd w:id="419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20" w:name="_Toc293403877"/>
            <w:bookmarkStart w:id="421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20"/>
            <w:bookmarkEnd w:id="421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22" w:name="_Toc293403878"/>
            <w:bookmarkStart w:id="423" w:name="_Toc294740060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422"/>
            <w:bookmarkEnd w:id="423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8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2B2B93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6FC789B0" wp14:editId="54FA13C1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/>
              </w:rPr>
            </w:pPr>
            <w:bookmarkStart w:id="424" w:name="_Toc294740061"/>
            <w:r w:rsidRPr="00624422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4"/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="00E96881" w:rsidRPr="00624422">
              <w:rPr>
                <w:rFonts w:ascii="Arial" w:hAnsi="Arial" w:cs="Arial"/>
              </w:rPr>
              <w:t xml:space="preserve">Publicar </w:t>
            </w:r>
            <w:r w:rsidRPr="00624422">
              <w:rPr>
                <w:rFonts w:ascii="Arial" w:hAnsi="Arial" w:cs="Arial"/>
              </w:rPr>
              <w:t>Anuncio</w:t>
            </w:r>
            <w:r w:rsidRPr="00624422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9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</w:t>
            </w:r>
            <w:r w:rsidR="00E96881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de publicidad disponibles y publicar los anuncios correspondientes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 w:rsidR="00E96881" w:rsidRPr="00624422">
              <w:rPr>
                <w:rFonts w:ascii="Arial" w:hAnsi="Arial" w:cs="Arial"/>
                <w:bCs/>
              </w:rPr>
              <w:t>publicó</w:t>
            </w:r>
            <w:r w:rsidRPr="00624422">
              <w:rPr>
                <w:rFonts w:ascii="Arial" w:hAnsi="Arial" w:cs="Arial"/>
                <w:bCs/>
              </w:rPr>
              <w:t xml:space="preserve"> el anuncio publicitario.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624422" w:rsidRDefault="002B2B9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5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5"/>
          </w:p>
        </w:tc>
        <w:tc>
          <w:tcPr>
            <w:tcW w:w="4288" w:type="dxa"/>
            <w:gridSpan w:val="3"/>
          </w:tcPr>
          <w:p w:rsidR="002B2B93" w:rsidRPr="00624422" w:rsidRDefault="002B2B9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6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6"/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</w:t>
            </w:r>
            <w:proofErr w:type="gramEnd"/>
            <w:r w:rsidRPr="00624422">
              <w:rPr>
                <w:rFonts w:ascii="Arial" w:hAnsi="Arial" w:cs="Arial"/>
              </w:rPr>
              <w:t>. No existen pedidos de publicidad pendientes.</w:t>
            </w:r>
          </w:p>
          <w:p w:rsidR="002B2B93" w:rsidRPr="00624422" w:rsidRDefault="002B2B93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.1</w:t>
            </w:r>
            <w:proofErr w:type="gramEnd"/>
            <w:r w:rsidRPr="00624422">
              <w:rPr>
                <w:rFonts w:ascii="Arial" w:hAnsi="Arial" w:cs="Arial"/>
              </w:rPr>
              <w:t>. Se cancela le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2B2B93" w:rsidRPr="00624422" w:rsidRDefault="002B2B93" w:rsidP="00624422">
            <w:pPr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  <w:r w:rsidRPr="0062442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bookmarkStart w:id="427" w:name="_Toc293403879"/>
            <w:bookmarkStart w:id="428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7"/>
            <w:bookmarkEnd w:id="428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2B2B93" w:rsidRPr="00624422" w:rsidRDefault="002B2B93" w:rsidP="00624422">
            <w:pPr>
              <w:rPr>
                <w:rFonts w:ascii="Arial" w:hAnsi="Arial" w:cs="Arial"/>
                <w:b/>
                <w:bCs/>
              </w:rPr>
            </w:pPr>
            <w:bookmarkStart w:id="429" w:name="_Toc293403880"/>
            <w:bookmarkStart w:id="430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9"/>
            <w:bookmarkEnd w:id="430"/>
          </w:p>
        </w:tc>
      </w:tr>
      <w:tr w:rsidR="002B2B93" w:rsidRPr="00EB41D3" w:rsidTr="00696FEF">
        <w:trPr>
          <w:cantSplit/>
          <w:tblCellSpacing w:w="20" w:type="dxa"/>
          <w:jc w:val="center"/>
        </w:trPr>
        <w:tc>
          <w:tcPr>
            <w:tcW w:w="1012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31" w:name="_Toc293403881"/>
            <w:bookmarkStart w:id="432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31"/>
            <w:bookmarkEnd w:id="432"/>
          </w:p>
        </w:tc>
        <w:tc>
          <w:tcPr>
            <w:tcW w:w="1296" w:type="dxa"/>
            <w:gridSpan w:val="2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33" w:name="_Toc293403882"/>
            <w:bookmarkStart w:id="434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3"/>
            <w:bookmarkEnd w:id="434"/>
          </w:p>
        </w:tc>
        <w:tc>
          <w:tcPr>
            <w:tcW w:w="5627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35" w:name="_Toc293403883"/>
            <w:bookmarkStart w:id="436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5"/>
            <w:bookmarkEnd w:id="436"/>
          </w:p>
        </w:tc>
        <w:tc>
          <w:tcPr>
            <w:tcW w:w="2020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37" w:name="_Toc293403884"/>
            <w:bookmarkStart w:id="438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7"/>
            <w:bookmarkEnd w:id="438"/>
          </w:p>
        </w:tc>
      </w:tr>
      <w:tr w:rsidR="002B2B93" w:rsidRPr="00EB41D3" w:rsidTr="00696FEF">
        <w:trPr>
          <w:cantSplit/>
          <w:tblCellSpacing w:w="20" w:type="dxa"/>
          <w:jc w:val="center"/>
        </w:trPr>
        <w:tc>
          <w:tcPr>
            <w:tcW w:w="1012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39" w:name="_Toc293403885"/>
            <w:bookmarkStart w:id="440" w:name="_Toc294740070"/>
            <w:r w:rsidRPr="00624422">
              <w:rPr>
                <w:rFonts w:ascii="Arial" w:hAnsi="Arial" w:cs="Arial"/>
                <w:bCs/>
              </w:rPr>
              <w:lastRenderedPageBreak/>
              <w:t>1.0</w:t>
            </w:r>
            <w:bookmarkEnd w:id="439"/>
            <w:bookmarkEnd w:id="440"/>
          </w:p>
        </w:tc>
        <w:tc>
          <w:tcPr>
            <w:tcW w:w="1296" w:type="dxa"/>
            <w:gridSpan w:val="2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41" w:name="_Toc293403886"/>
            <w:bookmarkStart w:id="442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41"/>
            <w:bookmarkEnd w:id="442"/>
          </w:p>
        </w:tc>
        <w:tc>
          <w:tcPr>
            <w:tcW w:w="5627" w:type="dxa"/>
            <w:gridSpan w:val="5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43" w:name="_Toc293403887"/>
            <w:bookmarkStart w:id="444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3"/>
            <w:bookmarkEnd w:id="444"/>
          </w:p>
        </w:tc>
        <w:tc>
          <w:tcPr>
            <w:tcW w:w="2020" w:type="dxa"/>
          </w:tcPr>
          <w:p w:rsidR="002B2B93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45" w:name="_Toc293403888"/>
            <w:bookmarkStart w:id="446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5"/>
            <w:bookmarkEnd w:id="446"/>
          </w:p>
        </w:tc>
      </w:tr>
    </w:tbl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2B2B93" w:rsidRDefault="002B2B93" w:rsidP="002B2B93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9 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Publicar Anunc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442A6B44" wp14:editId="2A61F2FC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721117" w:rsidRPr="00EB41D3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</w:rPr>
            </w:pPr>
            <w:bookmarkStart w:id="447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7"/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721117" w:rsidRPr="00EB41D3" w:rsidTr="00B073C9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0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8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8"/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9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9"/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lastRenderedPageBreak/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solicita al usuario los datos del producto a denunciar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9.A</w:t>
            </w:r>
            <w:proofErr w:type="gramEnd"/>
            <w:r w:rsidRPr="00696FEF">
              <w:rPr>
                <w:rFonts w:ascii="Arial" w:hAnsi="Arial" w:cs="Arial"/>
              </w:rPr>
              <w:t>. El Cliente no confirma la denuncia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9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toma la denuncia con los dato</w:t>
            </w:r>
            <w:r w:rsidR="00E96881" w:rsidRPr="00696FEF">
              <w:rPr>
                <w:rFonts w:ascii="Arial" w:hAnsi="Arial" w:cs="Arial"/>
              </w:rPr>
              <w:t>s del producto y los motivos de</w:t>
            </w:r>
            <w:r w:rsidRPr="00696FEF">
              <w:rPr>
                <w:rFonts w:ascii="Arial" w:hAnsi="Arial" w:cs="Arial"/>
              </w:rPr>
              <w:t xml:space="preserve"> la denuncia para el posterior análisis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  <w:r w:rsidRPr="00696FE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bookmarkStart w:id="450" w:name="_Toc293403889"/>
            <w:bookmarkStart w:id="451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50"/>
            <w:bookmarkEnd w:id="451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bookmarkStart w:id="452" w:name="_Toc293403890"/>
            <w:bookmarkStart w:id="453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52"/>
            <w:bookmarkEnd w:id="453"/>
          </w:p>
        </w:tc>
      </w:tr>
      <w:tr w:rsidR="00721117" w:rsidRPr="00EB41D3" w:rsidTr="00696FEF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54" w:name="_Toc293403891"/>
            <w:bookmarkStart w:id="455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4"/>
            <w:bookmarkEnd w:id="455"/>
          </w:p>
        </w:tc>
        <w:tc>
          <w:tcPr>
            <w:tcW w:w="1296" w:type="dxa"/>
            <w:gridSpan w:val="2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56" w:name="_Toc293403892"/>
            <w:bookmarkStart w:id="457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6"/>
            <w:bookmarkEnd w:id="457"/>
          </w:p>
        </w:tc>
        <w:tc>
          <w:tcPr>
            <w:tcW w:w="5627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58" w:name="_Toc293403893"/>
            <w:bookmarkStart w:id="459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8"/>
            <w:bookmarkEnd w:id="459"/>
          </w:p>
        </w:tc>
        <w:tc>
          <w:tcPr>
            <w:tcW w:w="2020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60" w:name="_Toc293403894"/>
            <w:bookmarkStart w:id="461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60"/>
            <w:bookmarkEnd w:id="461"/>
          </w:p>
        </w:tc>
      </w:tr>
      <w:tr w:rsidR="00721117" w:rsidRPr="00EB41D3" w:rsidTr="00696FEF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62" w:name="_Toc293403895"/>
            <w:bookmarkStart w:id="463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62"/>
            <w:bookmarkEnd w:id="463"/>
          </w:p>
        </w:tc>
        <w:tc>
          <w:tcPr>
            <w:tcW w:w="1296" w:type="dxa"/>
            <w:gridSpan w:val="2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64" w:name="_Toc293403896"/>
            <w:bookmarkStart w:id="465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4"/>
            <w:bookmarkEnd w:id="465"/>
          </w:p>
        </w:tc>
        <w:tc>
          <w:tcPr>
            <w:tcW w:w="5627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66" w:name="_Toc293403897"/>
            <w:bookmarkStart w:id="467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6"/>
            <w:bookmarkEnd w:id="467"/>
          </w:p>
        </w:tc>
        <w:tc>
          <w:tcPr>
            <w:tcW w:w="2020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68" w:name="_Toc293403898"/>
            <w:bookmarkStart w:id="469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8"/>
            <w:bookmarkEnd w:id="469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721117" w:rsidRDefault="00721117" w:rsidP="00721117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0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0AB37AE0" wp14:editId="227DA83C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721117" w:rsidRPr="00EB41D3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</w:rPr>
            </w:pPr>
            <w:bookmarkStart w:id="470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70"/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721117" w:rsidRPr="00EB41D3" w:rsidTr="00B073C9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>: Suspender Usuario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015F8F" w:rsidRPr="00696FEF">
              <w:rPr>
                <w:rFonts w:ascii="Arial" w:hAnsi="Arial" w:cs="Arial"/>
              </w:rPr>
              <w:t>20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721117" w:rsidRPr="00EB41D3" w:rsidTr="00B073C9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Determinar si una denuncia es válida y, de ser así, suspender al Cliente y dar de baja sus publicaciones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 xml:space="preserve">Se suspendió al </w:t>
            </w:r>
            <w:r w:rsidRPr="00696FEF">
              <w:rPr>
                <w:rFonts w:ascii="Arial" w:hAnsi="Arial" w:cs="Arial"/>
              </w:rPr>
              <w:t xml:space="preserve">Cliente </w:t>
            </w:r>
            <w:r w:rsidRPr="00696FEF"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721117" w:rsidRPr="00EB41D3" w:rsidTr="00B073C9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</w:rPr>
              <w:t>No existen productos denunciados.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2: </w:t>
            </w:r>
            <w:r w:rsidRPr="00696FEF">
              <w:rPr>
                <w:rFonts w:ascii="Arial" w:hAnsi="Arial" w:cs="Arial"/>
                <w:bCs/>
              </w:rPr>
              <w:t xml:space="preserve">No se confirma la suspensión del </w:t>
            </w:r>
            <w:r w:rsidRPr="00696FEF">
              <w:rPr>
                <w:rFonts w:ascii="Arial" w:hAnsi="Arial" w:cs="Arial"/>
              </w:rPr>
              <w:t>Cliente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1" w:name="_Toc294740088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71"/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2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72"/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lastRenderedPageBreak/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2.A</w:t>
            </w:r>
            <w:proofErr w:type="gramEnd"/>
            <w:r w:rsidRPr="00696FEF">
              <w:rPr>
                <w:rFonts w:ascii="Arial" w:hAnsi="Arial" w:cs="Arial"/>
              </w:rPr>
              <w:t>. No existen productos denunciados.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2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</w:t>
            </w:r>
            <w:proofErr w:type="gramEnd"/>
            <w:r w:rsidRPr="00696FEF">
              <w:rPr>
                <w:rFonts w:ascii="Arial" w:hAnsi="Arial" w:cs="Arial"/>
              </w:rPr>
              <w:t>. El producto cumple las normas.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1</w:t>
            </w:r>
            <w:proofErr w:type="gramEnd"/>
            <w:r w:rsidRPr="00696FEF">
              <w:rPr>
                <w:rFonts w:ascii="Arial" w:hAnsi="Arial" w:cs="Arial"/>
              </w:rPr>
              <w:t>. La denuncia es desestimada.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2</w:t>
            </w:r>
            <w:proofErr w:type="gramEnd"/>
            <w:r w:rsidRPr="00696FEF">
              <w:rPr>
                <w:rFonts w:ascii="Arial" w:hAnsi="Arial" w:cs="Arial"/>
              </w:rPr>
              <w:t>. Continúa con la siguiente denuncia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confirma la suspensión del Cliente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5.A</w:t>
            </w:r>
            <w:proofErr w:type="gramEnd"/>
            <w:r w:rsidRPr="00696FEF">
              <w:rPr>
                <w:rFonts w:ascii="Arial" w:hAnsi="Arial" w:cs="Arial"/>
              </w:rPr>
              <w:t>. El RP no confirma la suspensión del Cliente.</w:t>
            </w:r>
          </w:p>
          <w:p w:rsidR="00721117" w:rsidRPr="00696FEF" w:rsidRDefault="00721117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5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busca todas las publicaciones del usuario dueño de la publicación denunciada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Por cada publicación del Cliente se llama al caso de uso </w:t>
            </w:r>
            <w:r w:rsidRPr="00696FEF">
              <w:rPr>
                <w:rFonts w:ascii="Arial" w:hAnsi="Arial" w:cs="Arial"/>
                <w:b/>
              </w:rPr>
              <w:t>Dar de baja publicación de un producto</w:t>
            </w:r>
            <w:r w:rsidRPr="00696FEF">
              <w:rPr>
                <w:rFonts w:ascii="Arial" w:hAnsi="Arial" w:cs="Arial"/>
              </w:rPr>
              <w:t xml:space="preserve"> y se realiza la baja de dicha publicación</w:t>
            </w:r>
            <w:r w:rsidR="00E96881" w:rsidRPr="00696FEF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P determina que el Cliente denunciado pasa al estado de Suspendido.</w:t>
            </w:r>
          </w:p>
        </w:tc>
        <w:tc>
          <w:tcPr>
            <w:tcW w:w="4288" w:type="dxa"/>
            <w:gridSpan w:val="3"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="00015F8F" w:rsidRPr="00696FEF">
              <w:rPr>
                <w:rFonts w:ascii="Arial" w:hAnsi="Arial" w:cs="Arial"/>
                <w:bCs/>
              </w:rPr>
              <w:t>04-</w:t>
            </w:r>
            <w:r w:rsidRPr="00696FEF">
              <w:rPr>
                <w:rFonts w:ascii="Arial" w:hAnsi="Arial" w:cs="Arial"/>
                <w:bCs/>
              </w:rPr>
              <w:t>Dar de Baja publicación de un producto.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bookmarkStart w:id="473" w:name="_Toc293403899"/>
            <w:bookmarkStart w:id="474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3"/>
            <w:bookmarkEnd w:id="474"/>
          </w:p>
        </w:tc>
      </w:tr>
      <w:tr w:rsidR="00721117" w:rsidRPr="00EB41D3" w:rsidTr="00B073C9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</w:rPr>
            </w:pPr>
            <w:bookmarkStart w:id="475" w:name="_Toc293403900"/>
            <w:bookmarkStart w:id="476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5"/>
            <w:bookmarkEnd w:id="476"/>
          </w:p>
        </w:tc>
      </w:tr>
      <w:tr w:rsidR="00721117" w:rsidRPr="00EB41D3" w:rsidTr="00696FEF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77" w:name="_Toc293403901"/>
            <w:bookmarkStart w:id="478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7"/>
            <w:bookmarkEnd w:id="478"/>
          </w:p>
        </w:tc>
        <w:tc>
          <w:tcPr>
            <w:tcW w:w="1296" w:type="dxa"/>
            <w:gridSpan w:val="2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79" w:name="_Toc293403902"/>
            <w:bookmarkStart w:id="480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9"/>
            <w:bookmarkEnd w:id="480"/>
          </w:p>
        </w:tc>
        <w:tc>
          <w:tcPr>
            <w:tcW w:w="5627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81" w:name="_Toc293403903"/>
            <w:bookmarkStart w:id="482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81"/>
            <w:bookmarkEnd w:id="482"/>
          </w:p>
        </w:tc>
        <w:tc>
          <w:tcPr>
            <w:tcW w:w="2020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83" w:name="_Toc293403904"/>
            <w:bookmarkStart w:id="484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3"/>
            <w:bookmarkEnd w:id="484"/>
          </w:p>
        </w:tc>
      </w:tr>
      <w:tr w:rsidR="00721117" w:rsidRPr="00EB41D3" w:rsidTr="00696FEF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85" w:name="_Toc293403905"/>
            <w:bookmarkStart w:id="486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5"/>
            <w:bookmarkEnd w:id="486"/>
          </w:p>
        </w:tc>
        <w:tc>
          <w:tcPr>
            <w:tcW w:w="1296" w:type="dxa"/>
            <w:gridSpan w:val="2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87" w:name="_Toc293403906"/>
            <w:bookmarkStart w:id="488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7"/>
            <w:bookmarkEnd w:id="488"/>
          </w:p>
        </w:tc>
        <w:tc>
          <w:tcPr>
            <w:tcW w:w="5627" w:type="dxa"/>
            <w:gridSpan w:val="5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89" w:name="_Toc293403907"/>
            <w:bookmarkStart w:id="490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9"/>
            <w:bookmarkEnd w:id="490"/>
          </w:p>
        </w:tc>
        <w:tc>
          <w:tcPr>
            <w:tcW w:w="2020" w:type="dxa"/>
          </w:tcPr>
          <w:p w:rsidR="00721117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491" w:name="_Toc293403908"/>
            <w:bookmarkStart w:id="492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91"/>
            <w:bookmarkEnd w:id="492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721117" w:rsidRDefault="00721117" w:rsidP="00721117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1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Suspender Usuario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49ABDCDD" wp14:editId="6144E6AC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3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3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2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  <w:r w:rsidRPr="00696FE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</w:t>
            </w:r>
            <w:r w:rsidR="002B2B93" w:rsidRPr="00696FEF">
              <w:rPr>
                <w:rFonts w:ascii="Arial" w:hAnsi="Arial" w:cs="Arial"/>
              </w:rPr>
              <w:t xml:space="preserve"> </w:t>
            </w:r>
            <w:r w:rsidRPr="00696FEF">
              <w:rPr>
                <w:rFonts w:ascii="Arial" w:hAnsi="Arial" w:cs="Arial"/>
              </w:rPr>
              <w:t>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4" w:name="_Toc294740101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94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5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5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elige un intervalo de </w:t>
            </w:r>
            <w:proofErr w:type="gramStart"/>
            <w:r w:rsidRPr="00696FEF">
              <w:rPr>
                <w:rFonts w:ascii="Arial" w:hAnsi="Arial" w:cs="Arial"/>
              </w:rPr>
              <w:t>tiempo(</w:t>
            </w:r>
            <w:proofErr w:type="gramEnd"/>
            <w:r w:rsidRPr="00696FEF">
              <w:rPr>
                <w:rFonts w:ascii="Arial" w:hAnsi="Arial" w:cs="Arial"/>
              </w:rPr>
              <w:t>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</w:t>
            </w:r>
            <w:proofErr w:type="gramEnd"/>
            <w:r w:rsidRPr="00696FEF">
              <w:rPr>
                <w:rFonts w:ascii="Arial" w:hAnsi="Arial" w:cs="Arial"/>
              </w:rPr>
              <w:t xml:space="preserve">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.1</w:t>
            </w:r>
            <w:proofErr w:type="gramEnd"/>
            <w:r w:rsidRPr="00696FEF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</w:t>
            </w:r>
            <w:proofErr w:type="gramEnd"/>
            <w:r w:rsidRPr="00696FEF">
              <w:rPr>
                <w:rFonts w:ascii="Arial" w:hAnsi="Arial" w:cs="Arial"/>
              </w:rPr>
              <w:t xml:space="preserve">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1</w:t>
            </w:r>
            <w:proofErr w:type="gramEnd"/>
            <w:r w:rsidRPr="00696FEF">
              <w:rPr>
                <w:rFonts w:ascii="Arial" w:hAnsi="Arial" w:cs="Arial"/>
              </w:rPr>
              <w:t xml:space="preserve">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  <w:r w:rsidRPr="00696FE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</w:t>
            </w:r>
            <w:r w:rsidR="00721117" w:rsidRPr="00696FEF">
              <w:rPr>
                <w:rFonts w:ascii="Arial" w:hAnsi="Arial" w:cs="Arial"/>
                <w:bCs/>
              </w:rPr>
              <w:t xml:space="preserve"> </w:t>
            </w:r>
            <w:r w:rsidRPr="00696FEF">
              <w:rPr>
                <w:rFonts w:ascii="Arial" w:hAnsi="Arial" w:cs="Arial"/>
                <w:bCs/>
              </w:rPr>
              <w:t>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6" w:name="_Toc293403909"/>
            <w:bookmarkStart w:id="497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6"/>
            <w:bookmarkEnd w:id="497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8" w:name="_Toc293403910"/>
            <w:bookmarkStart w:id="499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8"/>
            <w:bookmarkEnd w:id="499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0" w:name="_Toc293403911"/>
            <w:bookmarkStart w:id="501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500"/>
            <w:bookmarkEnd w:id="501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2" w:name="_Toc293403912"/>
            <w:bookmarkStart w:id="503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502"/>
            <w:bookmarkEnd w:id="503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4" w:name="_Toc293403913"/>
            <w:bookmarkStart w:id="505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4"/>
            <w:bookmarkEnd w:id="505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6" w:name="_Toc293403914"/>
            <w:bookmarkStart w:id="507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6"/>
            <w:bookmarkEnd w:id="507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8" w:name="_Toc293403915"/>
            <w:bookmarkStart w:id="509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8"/>
            <w:bookmarkEnd w:id="509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0" w:name="_Toc293403916"/>
            <w:bookmarkStart w:id="511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10"/>
            <w:bookmarkEnd w:id="511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2" w:name="_Toc293403917"/>
            <w:bookmarkStart w:id="513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12"/>
            <w:bookmarkEnd w:id="513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4" w:name="_Toc293403918"/>
            <w:bookmarkStart w:id="515" w:name="_Toc294740112"/>
            <w:r w:rsidRPr="00696FEF">
              <w:rPr>
                <w:rFonts w:ascii="Arial" w:hAnsi="Arial" w:cs="Arial"/>
                <w:bCs/>
              </w:rPr>
              <w:t>Giagante, Ignacio</w:t>
            </w:r>
            <w:bookmarkEnd w:id="514"/>
            <w:bookmarkEnd w:id="515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2</w:t>
      </w:r>
      <w:r w:rsidR="00721117">
        <w:rPr>
          <w:rFonts w:ascii="Arial" w:hAnsi="Arial" w:cs="Arial"/>
          <w:i/>
          <w:u w:val="single"/>
          <w:lang w:val="es-ES"/>
        </w:rPr>
        <w:t xml:space="preserve"> 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2B522CE7" wp14:editId="0A915A49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6" w:name="_Toc293403919"/>
            <w:bookmarkStart w:id="517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8" w:name="Casilla51111"/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bookmarkEnd w:id="518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6"/>
            <w:bookmarkEnd w:id="517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3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Responsable de </w:t>
            </w:r>
            <w:proofErr w:type="spellStart"/>
            <w:r w:rsidRPr="00696FEF">
              <w:rPr>
                <w:rFonts w:ascii="Arial" w:hAnsi="Arial" w:cs="Arial"/>
              </w:rPr>
              <w:t>resportes</w:t>
            </w:r>
            <w:proofErr w:type="spellEnd"/>
            <w:r w:rsidRPr="00696FEF">
              <w:rPr>
                <w:rFonts w:ascii="Arial" w:hAnsi="Arial" w:cs="Arial"/>
              </w:rPr>
              <w:t xml:space="preserve">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0A71BF" w:rsidRPr="00696FEF">
              <w:rPr>
                <w:rFonts w:ascii="Arial" w:hAnsi="Arial" w:cs="Arial"/>
              </w:rPr>
            </w:r>
            <w:r w:rsidR="000A71BF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  <w:r w:rsidRPr="00696FEF">
              <w:rPr>
                <w:rFonts w:ascii="Arial" w:hAnsi="Arial" w:cs="Arial"/>
              </w:rPr>
              <w:t xml:space="preserve"> 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9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9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20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20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 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selecciona la fecha de </w:t>
            </w:r>
            <w:proofErr w:type="spellStart"/>
            <w:r w:rsidRPr="00696FEF">
              <w:rPr>
                <w:rFonts w:ascii="Arial" w:hAnsi="Arial" w:cs="Arial"/>
              </w:rPr>
              <w:t>finalizacion</w:t>
            </w:r>
            <w:proofErr w:type="spellEnd"/>
            <w:r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cuenta la cantidad de publicaciones realizadas en cada periodo de tiempo desde la fecha de inicio del reporte hasta la fecha de </w:t>
            </w:r>
            <w:proofErr w:type="spellStart"/>
            <w:r w:rsidRPr="00696FEF">
              <w:rPr>
                <w:rFonts w:ascii="Arial" w:hAnsi="Arial" w:cs="Arial"/>
              </w:rPr>
              <w:t>finalizacion</w:t>
            </w:r>
            <w:proofErr w:type="spellEnd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lastRenderedPageBreak/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  <w:r w:rsidRPr="00696FE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21" w:name="_Toc293403920"/>
            <w:bookmarkStart w:id="522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21"/>
            <w:bookmarkEnd w:id="522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3" w:name="_Toc293403921"/>
            <w:bookmarkStart w:id="524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3"/>
            <w:bookmarkEnd w:id="524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5" w:name="_Toc293403922"/>
            <w:bookmarkStart w:id="526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5"/>
            <w:bookmarkEnd w:id="526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7" w:name="_Toc293403923"/>
            <w:bookmarkStart w:id="528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7"/>
            <w:bookmarkEnd w:id="528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9" w:name="_Toc293403924"/>
            <w:bookmarkStart w:id="530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9"/>
            <w:bookmarkEnd w:id="530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1" w:name="_Toc293403925"/>
            <w:bookmarkStart w:id="532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31"/>
            <w:bookmarkEnd w:id="53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3" w:name="_Toc293403926"/>
            <w:bookmarkStart w:id="534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3"/>
            <w:bookmarkEnd w:id="53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5" w:name="_Toc293403927"/>
            <w:bookmarkStart w:id="536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5"/>
            <w:bookmarkEnd w:id="536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7" w:name="_Toc293403928"/>
            <w:bookmarkStart w:id="538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7"/>
            <w:bookmarkEnd w:id="538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9" w:name="_Toc293403929"/>
            <w:bookmarkStart w:id="540" w:name="_Toc294740125"/>
            <w:r w:rsidRPr="00696FEF">
              <w:rPr>
                <w:rFonts w:ascii="Arial" w:hAnsi="Arial" w:cs="Arial"/>
                <w:bCs/>
              </w:rPr>
              <w:t>Atala, Jorge Eloy Alan</w:t>
            </w:r>
            <w:bookmarkEnd w:id="539"/>
            <w:bookmarkEnd w:id="540"/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3</w:t>
      </w:r>
      <w:r>
        <w:rPr>
          <w:rFonts w:ascii="Arial" w:hAnsi="Arial" w:cs="Arial"/>
          <w:i/>
          <w:u w:val="single"/>
          <w:lang w:val="es-ES"/>
        </w:rPr>
        <w:t xml:space="preserve"> 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.</w:t>
      </w:r>
      <w:r w:rsidRPr="00C91C46">
        <w:rPr>
          <w:rFonts w:ascii="Arial" w:hAnsi="Arial" w:cs="Arial"/>
          <w:i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Start"/>
      <w:r w:rsidRPr="00733CAE">
        <w:rPr>
          <w:rFonts w:ascii="Arial" w:hAnsi="Arial" w:cs="Arial"/>
          <w:i/>
          <w:u w:val="single"/>
          <w:lang w:val="es-ES"/>
        </w:rPr>
        <w:t>curso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 xml:space="preserve">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05415720" wp14:editId="36B8075F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41" w:name="_Toc294740126"/>
            <w:r w:rsidRPr="00696FEF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Pr="00696FEF">
              <w:rPr>
                <w:rFonts w:ascii="Arial" w:hAnsi="Arial" w:cs="Arial"/>
                <w:lang w:eastAsia="en-US"/>
              </w:rPr>
              <w:t xml:space="preserve">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41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4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96FEF">
              <w:rPr>
                <w:rFonts w:ascii="Arial" w:hAnsi="Arial" w:cs="Arial"/>
                <w:lang w:eastAsia="en-US"/>
              </w:rPr>
            </w:r>
            <w:r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696FEF">
              <w:rPr>
                <w:rFonts w:ascii="Arial" w:hAnsi="Arial" w:cs="Arial"/>
                <w:lang w:eastAsia="en-US"/>
              </w:rPr>
              <w:t xml:space="preserve"> 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2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542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3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3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selecciona la fecha de </w:t>
            </w:r>
            <w:r w:rsidR="00130B16" w:rsidRPr="00696FEF">
              <w:rPr>
                <w:rFonts w:ascii="Arial" w:hAnsi="Arial" w:cs="Arial"/>
              </w:rPr>
              <w:t>finalización</w:t>
            </w:r>
            <w:r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cuenta la cantidad de alquileres realizados en cada periodo de tiempo desde la fecha de inicio del reporte hasta la fecha de </w:t>
            </w:r>
            <w:r w:rsidR="00130B16" w:rsidRPr="00696FEF">
              <w:rPr>
                <w:rFonts w:ascii="Arial" w:hAnsi="Arial" w:cs="Arial"/>
              </w:rPr>
              <w:t>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4" w:name="_Toc293403930"/>
            <w:bookmarkStart w:id="545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4"/>
            <w:bookmarkEnd w:id="54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6" w:name="_Toc293403931"/>
            <w:bookmarkStart w:id="547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6"/>
            <w:bookmarkEnd w:id="547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8" w:name="_Toc293403932"/>
            <w:bookmarkStart w:id="549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8"/>
            <w:bookmarkEnd w:id="549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0" w:name="_Toc293403933"/>
            <w:bookmarkStart w:id="551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50"/>
            <w:bookmarkEnd w:id="5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2" w:name="_Toc293403934"/>
            <w:bookmarkStart w:id="553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52"/>
            <w:bookmarkEnd w:id="553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4" w:name="_Toc293403935"/>
            <w:bookmarkStart w:id="555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4"/>
            <w:bookmarkEnd w:id="55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6" w:name="_Toc293403936"/>
            <w:bookmarkStart w:id="557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6"/>
            <w:bookmarkEnd w:id="55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8" w:name="_Toc293403937"/>
            <w:bookmarkStart w:id="559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8"/>
            <w:bookmarkEnd w:id="55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0" w:name="_Toc293403938"/>
            <w:bookmarkStart w:id="561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0"/>
            <w:bookmarkEnd w:id="561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2" w:name="_Toc293403939"/>
            <w:bookmarkStart w:id="563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62"/>
            <w:bookmarkEnd w:id="563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4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C91C46">
        <w:rPr>
          <w:rFonts w:ascii="Arial" w:hAnsi="Arial" w:cs="Arial"/>
          <w:i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Start"/>
      <w:r w:rsidRPr="00733CAE">
        <w:rPr>
          <w:rFonts w:ascii="Arial" w:hAnsi="Arial" w:cs="Arial"/>
          <w:i/>
          <w:u w:val="single"/>
          <w:lang w:val="es-ES"/>
        </w:rPr>
        <w:t>curso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 xml:space="preserve">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4CFF8973" wp14:editId="0248D4A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05" w:rsidRDefault="00533605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A065FB" w:rsidRPr="004B4900" w:rsidRDefault="00072F7D" w:rsidP="00696FEF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564" w:name="_Toc294740139"/>
      <w:bookmarkStart w:id="565" w:name="_Toc294741609"/>
      <w:r w:rsidRPr="004B4900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3</w:t>
      </w:r>
      <w:r w:rsidR="00533605" w:rsidRPr="004B4900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Objetos de Negocio.</w:t>
      </w:r>
      <w:bookmarkEnd w:id="564"/>
      <w:bookmarkEnd w:id="565"/>
      <w:r w:rsidR="001852A1" w:rsidRPr="004B4900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1852A1" w:rsidRPr="004B4900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6" w:name="_Toc294740140"/>
      <w:bookmarkStart w:id="567" w:name="_Toc29474161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6"/>
      <w:bookmarkEnd w:id="567"/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3F11BB6B" wp14:editId="264FC1AE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8" w:name="_Toc294740141"/>
      <w:bookmarkStart w:id="569" w:name="_Toc29474161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8"/>
      <w:bookmarkEnd w:id="569"/>
    </w:p>
    <w:p w:rsidR="00533605" w:rsidRDefault="001852A1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Pr="006E36D5">
        <w:rPr>
          <w:sz w:val="26"/>
        </w:rPr>
        <w:instrText xml:space="preserve"> XE "</w:instrText>
      </w:r>
      <w:r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4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44" w:rsidRDefault="00050644" w:rsidP="00A26D14">
      <w:r>
        <w:separator/>
      </w:r>
    </w:p>
  </w:endnote>
  <w:endnote w:type="continuationSeparator" w:id="0">
    <w:p w:rsidR="00050644" w:rsidRDefault="00050644" w:rsidP="00A2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155"/>
      <w:docPartObj>
        <w:docPartGallery w:val="Page Numbers (Bottom of Page)"/>
        <w:docPartUnique/>
      </w:docPartObj>
    </w:sdtPr>
    <w:sdtContent>
      <w:p w:rsidR="00624422" w:rsidRDefault="00624422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6D25DA">
          <w:rPr>
            <w:rFonts w:ascii="Arial" w:hAnsi="Arial" w:cs="Arial"/>
            <w:noProof/>
          </w:rPr>
          <w:t>50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624422" w:rsidRDefault="00624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44" w:rsidRDefault="00050644" w:rsidP="00A26D14">
      <w:r>
        <w:separator/>
      </w:r>
    </w:p>
  </w:footnote>
  <w:footnote w:type="continuationSeparator" w:id="0">
    <w:p w:rsidR="00050644" w:rsidRDefault="00050644" w:rsidP="00A2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21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2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55"/>
    <w:rsid w:val="00012F9D"/>
    <w:rsid w:val="00015F8F"/>
    <w:rsid w:val="00025F13"/>
    <w:rsid w:val="00050644"/>
    <w:rsid w:val="000513DF"/>
    <w:rsid w:val="00072F7D"/>
    <w:rsid w:val="000A71BF"/>
    <w:rsid w:val="000B15F8"/>
    <w:rsid w:val="000F5E93"/>
    <w:rsid w:val="00130B16"/>
    <w:rsid w:val="001576C2"/>
    <w:rsid w:val="001852A1"/>
    <w:rsid w:val="001E72A3"/>
    <w:rsid w:val="001F3C7F"/>
    <w:rsid w:val="002133F1"/>
    <w:rsid w:val="00217E40"/>
    <w:rsid w:val="00230099"/>
    <w:rsid w:val="00231ADD"/>
    <w:rsid w:val="00232455"/>
    <w:rsid w:val="002A766A"/>
    <w:rsid w:val="002B2B93"/>
    <w:rsid w:val="003408E3"/>
    <w:rsid w:val="003E6B26"/>
    <w:rsid w:val="004216DF"/>
    <w:rsid w:val="00451E40"/>
    <w:rsid w:val="00454C2D"/>
    <w:rsid w:val="004664A9"/>
    <w:rsid w:val="004B4900"/>
    <w:rsid w:val="004D4F04"/>
    <w:rsid w:val="004E264B"/>
    <w:rsid w:val="00514440"/>
    <w:rsid w:val="00515D96"/>
    <w:rsid w:val="00533605"/>
    <w:rsid w:val="0053544A"/>
    <w:rsid w:val="0054772C"/>
    <w:rsid w:val="00571131"/>
    <w:rsid w:val="005A1F87"/>
    <w:rsid w:val="005A6A46"/>
    <w:rsid w:val="005C4D26"/>
    <w:rsid w:val="005F1F8D"/>
    <w:rsid w:val="00603AA8"/>
    <w:rsid w:val="00624422"/>
    <w:rsid w:val="00655EE4"/>
    <w:rsid w:val="00677B86"/>
    <w:rsid w:val="00696FEF"/>
    <w:rsid w:val="006B7BC1"/>
    <w:rsid w:val="006C33BF"/>
    <w:rsid w:val="006D25DA"/>
    <w:rsid w:val="006D4AF2"/>
    <w:rsid w:val="006E36D5"/>
    <w:rsid w:val="00721117"/>
    <w:rsid w:val="00733CAE"/>
    <w:rsid w:val="007352A9"/>
    <w:rsid w:val="007533C8"/>
    <w:rsid w:val="00763F2F"/>
    <w:rsid w:val="00767F5C"/>
    <w:rsid w:val="00773993"/>
    <w:rsid w:val="0078244C"/>
    <w:rsid w:val="007C1F26"/>
    <w:rsid w:val="007F6A5D"/>
    <w:rsid w:val="00821007"/>
    <w:rsid w:val="00833EEA"/>
    <w:rsid w:val="00860632"/>
    <w:rsid w:val="00861A77"/>
    <w:rsid w:val="008D371C"/>
    <w:rsid w:val="00904ED9"/>
    <w:rsid w:val="009245D1"/>
    <w:rsid w:val="009338E0"/>
    <w:rsid w:val="00934C3E"/>
    <w:rsid w:val="00980C1E"/>
    <w:rsid w:val="0098649D"/>
    <w:rsid w:val="009964BF"/>
    <w:rsid w:val="009B3681"/>
    <w:rsid w:val="009C4BE4"/>
    <w:rsid w:val="009D35BA"/>
    <w:rsid w:val="00A00561"/>
    <w:rsid w:val="00A03B3D"/>
    <w:rsid w:val="00A065FB"/>
    <w:rsid w:val="00A26D14"/>
    <w:rsid w:val="00A302BE"/>
    <w:rsid w:val="00A321E5"/>
    <w:rsid w:val="00A62E49"/>
    <w:rsid w:val="00A96EF8"/>
    <w:rsid w:val="00AF6B72"/>
    <w:rsid w:val="00B073C9"/>
    <w:rsid w:val="00B3324F"/>
    <w:rsid w:val="00B34DAE"/>
    <w:rsid w:val="00C05FB3"/>
    <w:rsid w:val="00C91C46"/>
    <w:rsid w:val="00C95A3B"/>
    <w:rsid w:val="00D13FEF"/>
    <w:rsid w:val="00D47556"/>
    <w:rsid w:val="00D71137"/>
    <w:rsid w:val="00D75D2D"/>
    <w:rsid w:val="00D77E44"/>
    <w:rsid w:val="00D83CF8"/>
    <w:rsid w:val="00DF188F"/>
    <w:rsid w:val="00E24873"/>
    <w:rsid w:val="00E32CEE"/>
    <w:rsid w:val="00E44C21"/>
    <w:rsid w:val="00E57EB2"/>
    <w:rsid w:val="00E96881"/>
    <w:rsid w:val="00EA0455"/>
    <w:rsid w:val="00EE2A22"/>
    <w:rsid w:val="00EF4353"/>
    <w:rsid w:val="00F72FAB"/>
    <w:rsid w:val="00F85DCD"/>
    <w:rsid w:val="00F9204D"/>
    <w:rsid w:val="00FA6D98"/>
    <w:rsid w:val="00FB5778"/>
    <w:rsid w:val="00FD6231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styleId="Sombreadoclaro-nfasis1">
    <w:name w:val="Light Shading Accent 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styleId="Listamedia1">
    <w:name w:val="Medium List 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36"/>
    <w:rsid w:val="0084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09AE1376DF4512ABEA14620C058466">
    <w:name w:val="D809AE1376DF4512ABEA14620C058466"/>
    <w:rsid w:val="00846136"/>
  </w:style>
  <w:style w:type="paragraph" w:customStyle="1" w:styleId="1C00D35E0DED4F4CAC6637450D5FE47F">
    <w:name w:val="1C00D35E0DED4F4CAC6637450D5FE47F"/>
    <w:rsid w:val="00846136"/>
  </w:style>
  <w:style w:type="paragraph" w:customStyle="1" w:styleId="839252625B5A40FE8C190E2CF74CDE0C">
    <w:name w:val="839252625B5A40FE8C190E2CF74CDE0C"/>
    <w:rsid w:val="008461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09AE1376DF4512ABEA14620C058466">
    <w:name w:val="D809AE1376DF4512ABEA14620C058466"/>
    <w:rsid w:val="00846136"/>
  </w:style>
  <w:style w:type="paragraph" w:customStyle="1" w:styleId="1C00D35E0DED4F4CAC6637450D5FE47F">
    <w:name w:val="1C00D35E0DED4F4CAC6637450D5FE47F"/>
    <w:rsid w:val="00846136"/>
  </w:style>
  <w:style w:type="paragraph" w:customStyle="1" w:styleId="839252625B5A40FE8C190E2CF74CDE0C">
    <w:name w:val="839252625B5A40FE8C190E2CF74CDE0C"/>
    <w:rsid w:val="00846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CA89-72E9-4C27-8836-9466E80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1097</Words>
  <Characters>61038</Characters>
  <Application>Microsoft Office Word</Application>
  <DocSecurity>0</DocSecurity>
  <Lines>508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raceli</cp:lastModifiedBy>
  <cp:revision>45</cp:revision>
  <dcterms:created xsi:type="dcterms:W3CDTF">2011-05-16T21:39:00Z</dcterms:created>
  <dcterms:modified xsi:type="dcterms:W3CDTF">2011-06-02T04:49:00Z</dcterms:modified>
</cp:coreProperties>
</file>